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7BCA" w14:textId="40C83DC5" w:rsidR="002F2900" w:rsidRDefault="0064714D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80C7998" wp14:editId="731604D1">
            <wp:simplePos x="0" y="0"/>
            <wp:positionH relativeFrom="column">
              <wp:posOffset>2889885</wp:posOffset>
            </wp:positionH>
            <wp:positionV relativeFrom="paragraph">
              <wp:posOffset>5621020</wp:posOffset>
            </wp:positionV>
            <wp:extent cx="1428750" cy="1228725"/>
            <wp:effectExtent l="0" t="0" r="0" b="9525"/>
            <wp:wrapNone/>
            <wp:docPr id="740754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 t="10444" r="11983" b="22570"/>
                    <a:stretch/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E3F">
        <w:rPr>
          <w:rFonts w:ascii="Times New Roman" w:hAnsi="Times New Roman" w:cs="Times New Roman"/>
          <w:noProof/>
          <w:sz w:val="28"/>
          <w:szCs w:val="28"/>
          <w:lang w:val="kk-KZ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8846C83" wp14:editId="2DB0B883">
                <wp:simplePos x="0" y="0"/>
                <wp:positionH relativeFrom="column">
                  <wp:posOffset>-2901420</wp:posOffset>
                </wp:positionH>
                <wp:positionV relativeFrom="paragraph">
                  <wp:posOffset>3232045</wp:posOffset>
                </wp:positionV>
                <wp:extent cx="360" cy="360"/>
                <wp:effectExtent l="95250" t="152400" r="114300" b="152400"/>
                <wp:wrapNone/>
                <wp:docPr id="1996360426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31FF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-232.7pt;margin-top:246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DCZ&#10;+pLhAQAAngQAABAAAAAAAAAAAAAAAAAA1AMAAGRycy9pbmsvaW5rMS54bWxQSwECLQAUAAYACAAA&#10;ACEAeKAWu+EAAAANAQAADwAAAAAAAAAAAAAAAADjBQAAZHJzL2Rvd25yZXYueG1sUEsBAi0AFAAG&#10;AAgAAAAhAHkYvJ2/AAAAIQEAABkAAAAAAAAAAAAAAAAA8QYAAGRycy9fcmVscy9lMm9Eb2MueG1s&#10;LnJlbHNQSwUGAAAAAAYABgB4AQAA5wcAAAAA&#10;">
                <v:imagedata r:id="rId7" o:title=""/>
              </v:shape>
            </w:pict>
          </mc:Fallback>
        </mc:AlternateContent>
      </w:r>
      <w:r w:rsidR="00BD5E3F">
        <w:rPr>
          <w:rFonts w:ascii="Times New Roman" w:hAnsi="Times New Roman" w:cs="Times New Roman"/>
          <w:noProof/>
          <w:sz w:val="28"/>
          <w:szCs w:val="28"/>
          <w:lang w:val="kk-K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B41A89" wp14:editId="5B1F51CB">
                <wp:simplePos x="0" y="0"/>
                <wp:positionH relativeFrom="column">
                  <wp:posOffset>-2901420</wp:posOffset>
                </wp:positionH>
                <wp:positionV relativeFrom="paragraph">
                  <wp:posOffset>3232045</wp:posOffset>
                </wp:positionV>
                <wp:extent cx="360" cy="360"/>
                <wp:effectExtent l="95250" t="152400" r="114300" b="152400"/>
                <wp:wrapNone/>
                <wp:docPr id="81174401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72565" id="Рукописный ввод 1" o:spid="_x0000_s1026" type="#_x0000_t75" style="position:absolute;margin-left:-232.7pt;margin-top:246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2&#10;7gyl4gEAAJ4EAAAQAAAAAAAAAAAAAAAAANQDAABkcnMvaW5rL2luazEueG1sUEsBAi0AFAAGAAgA&#10;AAAhAHigFrvhAAAADQEAAA8AAAAAAAAAAAAAAAAA5A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 w:rsidR="00FE1902"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496"/>
        <w:gridCol w:w="2754"/>
        <w:gridCol w:w="2105"/>
        <w:gridCol w:w="2323"/>
        <w:gridCol w:w="1918"/>
        <w:gridCol w:w="1959"/>
        <w:gridCol w:w="2460"/>
        <w:gridCol w:w="2287"/>
      </w:tblGrid>
      <w:tr w:rsidR="00A01E2A" w:rsidRPr="00667F98" w14:paraId="697B7D8D" w14:textId="77777777" w:rsidTr="0075233F">
        <w:tc>
          <w:tcPr>
            <w:tcW w:w="496" w:type="dxa"/>
          </w:tcPr>
          <w:p w14:paraId="6B51E107" w14:textId="77777777" w:rsidR="00FE1902" w:rsidRPr="00667F9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754" w:type="dxa"/>
          </w:tcPr>
          <w:p w14:paraId="3F32B1EB" w14:textId="77777777" w:rsidR="00FE1902" w:rsidRPr="00667F9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105" w:type="dxa"/>
          </w:tcPr>
          <w:p w14:paraId="16E05F43" w14:textId="77777777" w:rsidR="00FE1902" w:rsidRPr="00667F9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323" w:type="dxa"/>
          </w:tcPr>
          <w:p w14:paraId="38B34D7B" w14:textId="77777777" w:rsidR="00FE1902" w:rsidRPr="00667F9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918" w:type="dxa"/>
          </w:tcPr>
          <w:p w14:paraId="51B02DBE" w14:textId="77777777" w:rsidR="00FE1902" w:rsidRPr="0075233F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959" w:type="dxa"/>
          </w:tcPr>
          <w:p w14:paraId="6ED7A57E" w14:textId="77777777" w:rsidR="00FE1902" w:rsidRPr="0075233F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2460" w:type="dxa"/>
          </w:tcPr>
          <w:p w14:paraId="61F4B9F3" w14:textId="59A75F6F" w:rsidR="00FE1902" w:rsidRPr="00667F9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87" w:type="dxa"/>
          </w:tcPr>
          <w:p w14:paraId="048E7DC4" w14:textId="77777777" w:rsidR="00FE1902" w:rsidRPr="00667F9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A01E2A" w14:paraId="524A0085" w14:textId="77777777" w:rsidTr="0075233F">
        <w:tc>
          <w:tcPr>
            <w:tcW w:w="496" w:type="dxa"/>
          </w:tcPr>
          <w:p w14:paraId="418C70A6" w14:textId="4873AFED" w:rsidR="00BD5E3F" w:rsidRPr="00BD5E3F" w:rsidRDefault="00BD5E3F" w:rsidP="00BD5E3F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5C2" w14:textId="34E37BE6" w:rsidR="00BD5E3F" w:rsidRDefault="00BD5E3F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о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гуль Сабыровн</w:t>
            </w:r>
            <w:r w:rsidR="004636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2105" w:type="dxa"/>
          </w:tcPr>
          <w:p w14:paraId="08DAFD98" w14:textId="77777777" w:rsidR="00BD5E3F" w:rsidRDefault="00645E5D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5E5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645E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Ш села Садово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 школы</w:t>
            </w:r>
          </w:p>
          <w:p w14:paraId="49146B11" w14:textId="0D5C0F87" w:rsidR="00A31CB3" w:rsidRPr="00645E5D" w:rsidRDefault="00A31CB3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</w:tcPr>
          <w:p w14:paraId="2F5C51FB" w14:textId="4FC210B7" w:rsidR="00BD5E3F" w:rsidRDefault="0075233F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9AD4E49" wp14:editId="331DE33B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1430</wp:posOffset>
                  </wp:positionV>
                  <wp:extent cx="1409700" cy="1371600"/>
                  <wp:effectExtent l="0" t="0" r="0" b="0"/>
                  <wp:wrapNone/>
                  <wp:docPr id="5193328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4" t="20632" r="23309" b="37299"/>
                          <a:stretch/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077B91A9" w14:textId="77777777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91BDE" w14:textId="41988203" w:rsidR="004636D0" w:rsidRPr="0075233F" w:rsidRDefault="006D4ADF" w:rsidP="00BD5E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8</w:t>
            </w:r>
            <w:r w:rsidR="00F7348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ч.+ 1 ставка директора</w:t>
            </w:r>
          </w:p>
          <w:p w14:paraId="00E54D10" w14:textId="77777777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C1C5C1" w14:textId="08309F5C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6C61A3E" w14:textId="4D01E638" w:rsidR="00BD5E3F" w:rsidRPr="0075233F" w:rsidRDefault="006D4ADF" w:rsidP="00BD5E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7</w:t>
            </w:r>
          </w:p>
          <w:p w14:paraId="1511D5C3" w14:textId="76543C14" w:rsidR="004636D0" w:rsidRPr="0075233F" w:rsidRDefault="006D4ADF" w:rsidP="00BD5E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4.2008г</w:t>
            </w:r>
          </w:p>
          <w:p w14:paraId="523852A0" w14:textId="77777777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340F16" w14:textId="43D9B85C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9ABF9D" w14:textId="77777777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CC401A" w14:textId="155B525C" w:rsidR="004636D0" w:rsidRPr="0075233F" w:rsidRDefault="004636D0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07F0E9D1" w14:textId="39F64BF1" w:rsidR="00BD5E3F" w:rsidRDefault="00667F98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399 от 25.12.2018</w:t>
            </w:r>
          </w:p>
          <w:p w14:paraId="25C3E7C2" w14:textId="0C8CA229" w:rsidR="00667F98" w:rsidRPr="00667F98" w:rsidRDefault="00667F98" w:rsidP="00BD5E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атегория руководителя организации образования №329 от 29.12.2021</w:t>
            </w:r>
          </w:p>
        </w:tc>
        <w:tc>
          <w:tcPr>
            <w:tcW w:w="2287" w:type="dxa"/>
          </w:tcPr>
          <w:p w14:paraId="15F5B6F5" w14:textId="77777777" w:rsidR="00BD5E3F" w:rsidRDefault="00BD5E3F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12E89D" w14:textId="77777777" w:rsidR="004636D0" w:rsidRDefault="004636D0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F05D9A" w14:textId="77777777" w:rsidR="004636D0" w:rsidRDefault="004636D0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9ECDCC" w14:textId="77777777" w:rsidR="004636D0" w:rsidRDefault="004636D0" w:rsidP="00BD5E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5F6344AE" w14:textId="77777777" w:rsidTr="0075233F">
        <w:trPr>
          <w:trHeight w:val="1990"/>
        </w:trPr>
        <w:tc>
          <w:tcPr>
            <w:tcW w:w="496" w:type="dxa"/>
          </w:tcPr>
          <w:p w14:paraId="7C02E05B" w14:textId="1930E819" w:rsidR="00645E5D" w:rsidRPr="00BD5E3F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EE6F" w14:textId="2104AAB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о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яна Николаевна</w:t>
            </w:r>
          </w:p>
        </w:tc>
        <w:tc>
          <w:tcPr>
            <w:tcW w:w="2105" w:type="dxa"/>
          </w:tcPr>
          <w:p w14:paraId="1E254FE3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УЧ</w:t>
            </w:r>
          </w:p>
          <w:p w14:paraId="16CA7130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78D70B" w14:textId="7A872C68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E173E64" w14:textId="6C4FE2F0" w:rsidR="00645E5D" w:rsidRDefault="00BF76E9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46A41A" wp14:editId="03B4333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1466850" cy="1238250"/>
                  <wp:effectExtent l="0" t="0" r="0" b="0"/>
                  <wp:wrapNone/>
                  <wp:docPr id="3624730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0" t="24755" r="22311" b="25408"/>
                          <a:stretch/>
                        </pic:blipFill>
                        <pic:spPr bwMode="auto">
                          <a:xfrm>
                            <a:off x="0" y="0"/>
                            <a:ext cx="14668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CDD328" w14:textId="26B9A64D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42008C8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A314DA3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7C980BF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0DE75BE" w14:textId="31D33A5A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3076DDDB" w14:textId="4F2D27A5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8ч. + 1 ставка </w:t>
            </w:r>
            <w:proofErr w:type="spellStart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ам.директора</w:t>
            </w:r>
            <w:proofErr w:type="spellEnd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по УР</w:t>
            </w:r>
          </w:p>
          <w:p w14:paraId="38AB15C9" w14:textId="4956D69F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57F56F" w14:textId="5B2772E6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EBD44F1" w14:textId="30C4A664" w:rsidR="004636D0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74</w:t>
            </w:r>
          </w:p>
          <w:p w14:paraId="667B733A" w14:textId="2F1B56F5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08г</w:t>
            </w:r>
          </w:p>
          <w:p w14:paraId="766557D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31001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35CCB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6F740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3CC2D5B5" w14:textId="34F81EC8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атегория за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348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УР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129 от 18.05.2021</w:t>
            </w:r>
          </w:p>
        </w:tc>
        <w:tc>
          <w:tcPr>
            <w:tcW w:w="2287" w:type="dxa"/>
          </w:tcPr>
          <w:p w14:paraId="714D18D9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C968B6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397BE39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8134F6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FEDF1E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98D5E31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722E628" w14:textId="77777777" w:rsidTr="0075233F">
        <w:tc>
          <w:tcPr>
            <w:tcW w:w="496" w:type="dxa"/>
          </w:tcPr>
          <w:p w14:paraId="6F58A3A7" w14:textId="282799B8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36C1" w14:textId="4B160446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Шам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га Николаевна</w:t>
            </w:r>
          </w:p>
        </w:tc>
        <w:tc>
          <w:tcPr>
            <w:tcW w:w="2105" w:type="dxa"/>
          </w:tcPr>
          <w:p w14:paraId="124D6D16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ВЧ</w:t>
            </w:r>
          </w:p>
          <w:p w14:paraId="3F80729F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5C051F9" w14:textId="691FD741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93274B5" w14:textId="1F6E82D4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5339D65" wp14:editId="002765E2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5715</wp:posOffset>
                  </wp:positionV>
                  <wp:extent cx="1495425" cy="1219200"/>
                  <wp:effectExtent l="0" t="0" r="9525" b="0"/>
                  <wp:wrapNone/>
                  <wp:docPr id="14968366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855AE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77CA08D" w14:textId="4B934339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08FE0A" w14:textId="6764133E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7A29A4" w14:textId="4DA69043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15785B" w14:textId="5F056315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19110043" w14:textId="78D506B0" w:rsidR="00F7348C" w:rsidRPr="0075233F" w:rsidRDefault="00F7348C" w:rsidP="00F7348C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22ч.+ 0.5 ставки </w:t>
            </w:r>
            <w:proofErr w:type="spellStart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ам.директора</w:t>
            </w:r>
            <w:proofErr w:type="spellEnd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по ВР</w:t>
            </w:r>
          </w:p>
          <w:p w14:paraId="68B6E5B1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959" w:type="dxa"/>
          </w:tcPr>
          <w:p w14:paraId="6B1B0D75" w14:textId="60DC31F9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9</w:t>
            </w:r>
          </w:p>
          <w:p w14:paraId="1DF2A9E0" w14:textId="7972AB6B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19г</w:t>
            </w:r>
          </w:p>
          <w:p w14:paraId="3E688F6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0F086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63106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7F2CD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969EB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3E301AE7" w14:textId="75F57287" w:rsidR="00645E5D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6C532C57" w14:textId="0C2A9507" w:rsidR="00667F98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категория зам.директора по ВЧ №</w:t>
            </w:r>
            <w:r w:rsidR="00E640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 от 29.12.2021</w:t>
            </w:r>
          </w:p>
        </w:tc>
        <w:tc>
          <w:tcPr>
            <w:tcW w:w="2287" w:type="dxa"/>
          </w:tcPr>
          <w:p w14:paraId="4DD8F459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5142B233" w14:textId="77777777" w:rsidTr="0075233F">
        <w:tc>
          <w:tcPr>
            <w:tcW w:w="496" w:type="dxa"/>
          </w:tcPr>
          <w:p w14:paraId="42A28B33" w14:textId="1240E703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754" w14:textId="26AECA7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умабаева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н Нуртаевна</w:t>
            </w:r>
          </w:p>
        </w:tc>
        <w:tc>
          <w:tcPr>
            <w:tcW w:w="2105" w:type="dxa"/>
          </w:tcPr>
          <w:p w14:paraId="2E36A0CC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узыки</w:t>
            </w:r>
          </w:p>
          <w:p w14:paraId="24092492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4FD1FA0" w14:textId="7863EA51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102D92F" w14:textId="2FB152F5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96AFFE" w14:textId="1EECE57D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DCC71F" w14:textId="1495CF9B" w:rsidR="004636D0" w:rsidRPr="00527344" w:rsidRDefault="004636D0" w:rsidP="00645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35B34932" w14:textId="30B65DD7" w:rsidR="004636D0" w:rsidRPr="00527344" w:rsidRDefault="004636D0" w:rsidP="00645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68840A99" w14:textId="77777777" w:rsidR="004636D0" w:rsidRPr="00527344" w:rsidRDefault="004636D0" w:rsidP="00645E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14:paraId="7DB2E535" w14:textId="7BE8C13D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141EFB85" w14:textId="4B93F477" w:rsidR="00F7348C" w:rsidRPr="0075233F" w:rsidRDefault="00F7348C" w:rsidP="00F7348C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9ч.+ 0.5 ставки </w:t>
            </w:r>
            <w:proofErr w:type="spellStart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зам.директора</w:t>
            </w:r>
            <w:proofErr w:type="spellEnd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по ВР</w:t>
            </w:r>
          </w:p>
          <w:p w14:paraId="53102946" w14:textId="26201143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959" w:type="dxa"/>
          </w:tcPr>
          <w:p w14:paraId="352242AA" w14:textId="7C038E1B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6</w:t>
            </w:r>
          </w:p>
          <w:p w14:paraId="66FAD22E" w14:textId="7AA86CED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4.03.2001г</w:t>
            </w:r>
          </w:p>
          <w:p w14:paraId="6832C19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0DB688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096A6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A3A037A" w14:textId="6AEBBAD3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0C488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28485F88" w14:textId="6AAE1D2F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87" w:type="dxa"/>
          </w:tcPr>
          <w:p w14:paraId="7B85A61D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6D620A5" w14:textId="77777777" w:rsidTr="0075233F">
        <w:tc>
          <w:tcPr>
            <w:tcW w:w="496" w:type="dxa"/>
          </w:tcPr>
          <w:p w14:paraId="4C5005EA" w14:textId="5EEB164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lastRenderedPageBreak/>
              <w:t>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93E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аир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зат Баягизовна</w:t>
            </w:r>
          </w:p>
          <w:p w14:paraId="31983E96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FFC00B" w14:textId="1A99492A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05" w:type="dxa"/>
          </w:tcPr>
          <w:p w14:paraId="52773E43" w14:textId="143A44DE" w:rsidR="00A31CB3" w:rsidRPr="00A31CB3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предшкольного класса</w:t>
            </w:r>
          </w:p>
        </w:tc>
        <w:tc>
          <w:tcPr>
            <w:tcW w:w="2323" w:type="dxa"/>
          </w:tcPr>
          <w:p w14:paraId="439C6921" w14:textId="3C6034EA" w:rsidR="00645E5D" w:rsidRDefault="0052734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F3FDC40" wp14:editId="6E1F28B7">
                  <wp:simplePos x="0" y="0"/>
                  <wp:positionH relativeFrom="column">
                    <wp:posOffset>-57786</wp:posOffset>
                  </wp:positionH>
                  <wp:positionV relativeFrom="paragraph">
                    <wp:posOffset>22225</wp:posOffset>
                  </wp:positionV>
                  <wp:extent cx="1438275" cy="1209675"/>
                  <wp:effectExtent l="0" t="0" r="9525" b="9525"/>
                  <wp:wrapNone/>
                  <wp:docPr id="12893848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5" t="13203" r="15366" b="12770"/>
                          <a:stretch/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6279FA31" w14:textId="30CDDE00" w:rsidR="00645E5D" w:rsidRPr="0075233F" w:rsidRDefault="00A01E2A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1 ставка </w:t>
            </w:r>
            <w:proofErr w:type="spellStart"/>
            <w:r w:rsidR="00F7348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предшкола</w:t>
            </w:r>
            <w:proofErr w:type="spellEnd"/>
            <w:r w:rsidR="00F7348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+0.5 </w:t>
            </w:r>
            <w:proofErr w:type="spellStart"/>
            <w:r w:rsidR="00F7348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елопроиз</w:t>
            </w:r>
            <w:r w:rsidR="0075233F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-</w:t>
            </w:r>
            <w:r w:rsidR="00F7348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водство</w:t>
            </w:r>
            <w:proofErr w:type="spellEnd"/>
          </w:p>
        </w:tc>
        <w:tc>
          <w:tcPr>
            <w:tcW w:w="1959" w:type="dxa"/>
          </w:tcPr>
          <w:p w14:paraId="0807F5F8" w14:textId="6CB3F548" w:rsidR="004636D0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43</w:t>
            </w:r>
          </w:p>
          <w:p w14:paraId="7AEA39F6" w14:textId="5B19624B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1.09.2020г</w:t>
            </w:r>
          </w:p>
          <w:p w14:paraId="5F1F76D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C2B99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2B774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80168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58ECDBA9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4604BEE2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67AD66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5EB9C2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ED71C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32F9619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B3B93D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0FAC8591" w14:textId="77777777" w:rsidTr="0075233F">
        <w:tc>
          <w:tcPr>
            <w:tcW w:w="496" w:type="dxa"/>
          </w:tcPr>
          <w:p w14:paraId="4D013003" w14:textId="7BC2D13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0AD" w14:textId="05988A4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у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ира Тагаевна</w:t>
            </w:r>
          </w:p>
        </w:tc>
        <w:tc>
          <w:tcPr>
            <w:tcW w:w="2105" w:type="dxa"/>
          </w:tcPr>
          <w:p w14:paraId="24DCE3BD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ого класса</w:t>
            </w:r>
          </w:p>
          <w:p w14:paraId="4B76DA6A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3B81AB" w14:textId="44372930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F976A89" w14:textId="1B3B3CBA" w:rsidR="00645E5D" w:rsidRDefault="00EF5581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8F34F40" wp14:editId="34104CF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9525</wp:posOffset>
                  </wp:positionV>
                  <wp:extent cx="1428750" cy="1238250"/>
                  <wp:effectExtent l="0" t="0" r="0" b="0"/>
                  <wp:wrapNone/>
                  <wp:docPr id="81104634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1" t="14739" r="17471" b="14924"/>
                          <a:stretch/>
                        </pic:blipFill>
                        <pic:spPr bwMode="auto"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BF4FC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195B66" w14:textId="64AB507A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CEFB6D9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F3321F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8EA4845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4EE38663" w14:textId="7CEFA29A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4ч.</w:t>
            </w:r>
          </w:p>
        </w:tc>
        <w:tc>
          <w:tcPr>
            <w:tcW w:w="1959" w:type="dxa"/>
          </w:tcPr>
          <w:p w14:paraId="24A05FC3" w14:textId="4942CF42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7</w:t>
            </w:r>
          </w:p>
          <w:p w14:paraId="09A75F9B" w14:textId="0CB501FE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4.2014г</w:t>
            </w:r>
          </w:p>
        </w:tc>
        <w:tc>
          <w:tcPr>
            <w:tcW w:w="2460" w:type="dxa"/>
          </w:tcPr>
          <w:p w14:paraId="582CAE78" w14:textId="77777777" w:rsidR="00667F98" w:rsidRDefault="00667F98" w:rsidP="00667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399 от 25.12.2018</w:t>
            </w:r>
          </w:p>
          <w:p w14:paraId="750B7667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3CA36FE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0D5ACFB4" w14:textId="77777777" w:rsidTr="0075233F">
        <w:tc>
          <w:tcPr>
            <w:tcW w:w="496" w:type="dxa"/>
          </w:tcPr>
          <w:p w14:paraId="491A8CA4" w14:textId="7BE073D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1A1" w14:textId="47FCA9B8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Вайг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ьяна Петровна</w:t>
            </w:r>
          </w:p>
        </w:tc>
        <w:tc>
          <w:tcPr>
            <w:tcW w:w="2105" w:type="dxa"/>
          </w:tcPr>
          <w:p w14:paraId="71D6F9E7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  <w:p w14:paraId="606D3EB5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7EC6CFD" w14:textId="05B0A39C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5863511" w14:textId="2E2CC759" w:rsidR="00645E5D" w:rsidRDefault="0052734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A9BFB6" wp14:editId="192A3A2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9210</wp:posOffset>
                  </wp:positionV>
                  <wp:extent cx="1400175" cy="1228725"/>
                  <wp:effectExtent l="0" t="0" r="9525" b="9525"/>
                  <wp:wrapNone/>
                  <wp:docPr id="20438338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EF7658" w14:textId="1F983B6F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69487D2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391151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454DAF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41E2C42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5494ADAD" w14:textId="1FEC6265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3ч.</w:t>
            </w:r>
          </w:p>
        </w:tc>
        <w:tc>
          <w:tcPr>
            <w:tcW w:w="1959" w:type="dxa"/>
          </w:tcPr>
          <w:p w14:paraId="044A4C70" w14:textId="77777777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65</w:t>
            </w:r>
          </w:p>
          <w:p w14:paraId="66D7AD8C" w14:textId="684192FE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12.2019г</w:t>
            </w:r>
          </w:p>
        </w:tc>
        <w:tc>
          <w:tcPr>
            <w:tcW w:w="2460" w:type="dxa"/>
          </w:tcPr>
          <w:p w14:paraId="7B29BCAE" w14:textId="2DE1B1E6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№27 от 03.06.2021</w:t>
            </w:r>
          </w:p>
        </w:tc>
        <w:tc>
          <w:tcPr>
            <w:tcW w:w="2287" w:type="dxa"/>
          </w:tcPr>
          <w:p w14:paraId="0B3863D6" w14:textId="10E86120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9AF2761" w14:textId="77777777" w:rsidTr="0075233F">
        <w:tc>
          <w:tcPr>
            <w:tcW w:w="496" w:type="dxa"/>
          </w:tcPr>
          <w:p w14:paraId="45A41C68" w14:textId="6CC8983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284" w14:textId="4307C3F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бике Сабиржановна</w:t>
            </w:r>
          </w:p>
        </w:tc>
        <w:tc>
          <w:tcPr>
            <w:tcW w:w="2105" w:type="dxa"/>
          </w:tcPr>
          <w:p w14:paraId="6817C48C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  <w:p w14:paraId="061F3C69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816889" w14:textId="55AE1D8B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28AA067" w14:textId="5D41810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9A9E96" w14:textId="5BCBE9C8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98D5E3" w14:textId="1F64DF38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96C95CD" w14:textId="17C2E311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155C223" w14:textId="0C12D951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942DA8" w14:textId="5075DC6D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1AA8505D" w14:textId="262694EC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4ч.</w:t>
            </w:r>
          </w:p>
        </w:tc>
        <w:tc>
          <w:tcPr>
            <w:tcW w:w="1959" w:type="dxa"/>
          </w:tcPr>
          <w:p w14:paraId="53FD14B3" w14:textId="6F685922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5</w:t>
            </w:r>
          </w:p>
          <w:p w14:paraId="461FBA74" w14:textId="492EE733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0г</w:t>
            </w:r>
          </w:p>
        </w:tc>
        <w:tc>
          <w:tcPr>
            <w:tcW w:w="2460" w:type="dxa"/>
          </w:tcPr>
          <w:p w14:paraId="4A40D699" w14:textId="3C0017DC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347578FC" w14:textId="11C321F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21593F0" w14:textId="77777777" w:rsidTr="0075233F">
        <w:tc>
          <w:tcPr>
            <w:tcW w:w="496" w:type="dxa"/>
          </w:tcPr>
          <w:p w14:paraId="671C3BEF" w14:textId="6683FD65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9F5" w14:textId="1BF5EFE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уган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жайна</w:t>
            </w:r>
          </w:p>
        </w:tc>
        <w:tc>
          <w:tcPr>
            <w:tcW w:w="2105" w:type="dxa"/>
          </w:tcPr>
          <w:p w14:paraId="512C38C2" w14:textId="3CEA1F61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  <w:p w14:paraId="5B6BA919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A048B2" w14:textId="7EBE253D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5CF3D11" w14:textId="13B02F65" w:rsidR="00645E5D" w:rsidRDefault="0075233F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781A22D1" wp14:editId="25497A57">
                  <wp:simplePos x="0" y="0"/>
                  <wp:positionH relativeFrom="column">
                    <wp:posOffset>-29209</wp:posOffset>
                  </wp:positionH>
                  <wp:positionV relativeFrom="paragraph">
                    <wp:posOffset>-1209040</wp:posOffset>
                  </wp:positionV>
                  <wp:extent cx="1409700" cy="1171575"/>
                  <wp:effectExtent l="0" t="0" r="0" b="9525"/>
                  <wp:wrapNone/>
                  <wp:docPr id="15082185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7344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4117E2B" wp14:editId="7A7C3B01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4450</wp:posOffset>
                  </wp:positionV>
                  <wp:extent cx="1495425" cy="1181100"/>
                  <wp:effectExtent l="0" t="0" r="9525" b="0"/>
                  <wp:wrapNone/>
                  <wp:docPr id="1480446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14" t="4298" r="6101" b="35888"/>
                          <a:stretch/>
                        </pic:blipFill>
                        <pic:spPr bwMode="auto">
                          <a:xfrm>
                            <a:off x="0" y="0"/>
                            <a:ext cx="14954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91FDBE" w14:textId="5026F38C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1A174A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142F44C" w14:textId="6D06DF8F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F77BB5" w14:textId="780E01BD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117C3B" w14:textId="4B4DF755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7CD7934F" w14:textId="27E827EC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2ч.</w:t>
            </w:r>
          </w:p>
        </w:tc>
        <w:tc>
          <w:tcPr>
            <w:tcW w:w="1959" w:type="dxa"/>
          </w:tcPr>
          <w:p w14:paraId="7AA9DDD7" w14:textId="0701ACF6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2</w:t>
            </w:r>
          </w:p>
          <w:p w14:paraId="753B4085" w14:textId="0DEE4A21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06г</w:t>
            </w:r>
          </w:p>
        </w:tc>
        <w:tc>
          <w:tcPr>
            <w:tcW w:w="2460" w:type="dxa"/>
          </w:tcPr>
          <w:p w14:paraId="7D273436" w14:textId="122DF22B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640AEC3C" w14:textId="4EADB4D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42686B15" w14:textId="77777777" w:rsidTr="0075233F">
        <w:tc>
          <w:tcPr>
            <w:tcW w:w="496" w:type="dxa"/>
          </w:tcPr>
          <w:p w14:paraId="161598AE" w14:textId="53C722E6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0FFE" w14:textId="6EF1BC3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енже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р Тулепкызы</w:t>
            </w:r>
          </w:p>
        </w:tc>
        <w:tc>
          <w:tcPr>
            <w:tcW w:w="2105" w:type="dxa"/>
          </w:tcPr>
          <w:p w14:paraId="6C6579BC" w14:textId="6D3C558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2323" w:type="dxa"/>
          </w:tcPr>
          <w:p w14:paraId="0C5A2A14" w14:textId="628BF98C" w:rsidR="004636D0" w:rsidRDefault="004E507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01C17AA4" wp14:editId="6DE534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715</wp:posOffset>
                  </wp:positionV>
                  <wp:extent cx="1314450" cy="1038225"/>
                  <wp:effectExtent l="0" t="0" r="0" b="9525"/>
                  <wp:wrapNone/>
                  <wp:docPr id="191907077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4" t="6565" r="10756" b="15193"/>
                          <a:stretch/>
                        </pic:blipFill>
                        <pic:spPr bwMode="auto">
                          <a:xfrm>
                            <a:off x="0" y="0"/>
                            <a:ext cx="13144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1C05D" w14:textId="331943BE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7EECDE5" w14:textId="367E9D2F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564DF9" w14:textId="77777777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FC01CF" w14:textId="34C54A9C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5C94C006" w14:textId="6823FC7E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22ч.</w:t>
            </w:r>
          </w:p>
          <w:p w14:paraId="3E4A782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B30B7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525F4B" w14:textId="146C124F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5F9DB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DE13E0" w14:textId="13EDB83E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24A3A47" w14:textId="68F4A10E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№31</w:t>
            </w:r>
          </w:p>
          <w:p w14:paraId="2BAD62A0" w14:textId="397FA2DE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3.09.2016г</w:t>
            </w:r>
          </w:p>
        </w:tc>
        <w:tc>
          <w:tcPr>
            <w:tcW w:w="2460" w:type="dxa"/>
          </w:tcPr>
          <w:p w14:paraId="35AD5D55" w14:textId="1437A6F4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87" w:type="dxa"/>
          </w:tcPr>
          <w:p w14:paraId="56E24B1D" w14:textId="18E1822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228131F0" w14:textId="77777777" w:rsidTr="0075233F">
        <w:tc>
          <w:tcPr>
            <w:tcW w:w="496" w:type="dxa"/>
          </w:tcPr>
          <w:p w14:paraId="0698548D" w14:textId="29EB9D3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B37" w14:textId="67DE8F81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алтабаева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жан Кубашевна</w:t>
            </w:r>
          </w:p>
        </w:tc>
        <w:tc>
          <w:tcPr>
            <w:tcW w:w="2105" w:type="dxa"/>
          </w:tcPr>
          <w:p w14:paraId="7F51E0AB" w14:textId="7B28BF68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  <w:p w14:paraId="498233FA" w14:textId="02E7856D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C316063" w14:textId="10D9DFA1" w:rsidR="00645E5D" w:rsidRDefault="0052734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05BE94F" wp14:editId="67F30CB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270</wp:posOffset>
                  </wp:positionV>
                  <wp:extent cx="1400175" cy="1228725"/>
                  <wp:effectExtent l="0" t="0" r="9525" b="9525"/>
                  <wp:wrapNone/>
                  <wp:docPr id="206174319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B41EBD" w14:textId="7716D6A0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9427DC3" w14:textId="3D0DD922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FBAB91" w14:textId="2F241D66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10E419" w14:textId="33D6B856" w:rsidR="004636D0" w:rsidRDefault="004636D0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0E5A5C4D" w14:textId="4BAFB29C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0ч.</w:t>
            </w:r>
          </w:p>
          <w:p w14:paraId="2BFDA54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AA2578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D68F0E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16827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0B6A9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C419FCB" w14:textId="1E7C145F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4</w:t>
            </w:r>
          </w:p>
          <w:p w14:paraId="03054F6B" w14:textId="68F12A5F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09г</w:t>
            </w:r>
          </w:p>
        </w:tc>
        <w:tc>
          <w:tcPr>
            <w:tcW w:w="2460" w:type="dxa"/>
          </w:tcPr>
          <w:p w14:paraId="7DC47B8F" w14:textId="6819F6EC" w:rsidR="00645E5D" w:rsidRPr="00667F98" w:rsidRDefault="004D2FA2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  <w:r w:rsidR="00667F98"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9 от 25.12.2018</w:t>
            </w:r>
          </w:p>
        </w:tc>
        <w:tc>
          <w:tcPr>
            <w:tcW w:w="2287" w:type="dxa"/>
          </w:tcPr>
          <w:p w14:paraId="40B32D82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2595E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E4E6B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BFC683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203E508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C505EC" w14:textId="4D2CFEFF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6DADA676" w14:textId="77777777" w:rsidTr="0075233F">
        <w:tc>
          <w:tcPr>
            <w:tcW w:w="496" w:type="dxa"/>
          </w:tcPr>
          <w:p w14:paraId="1811CFB8" w14:textId="7188AD2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111" w14:textId="3CE0FEFF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илинская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ья Александровна</w:t>
            </w:r>
          </w:p>
        </w:tc>
        <w:tc>
          <w:tcPr>
            <w:tcW w:w="2105" w:type="dxa"/>
          </w:tcPr>
          <w:p w14:paraId="3D8A41E6" w14:textId="6DB3A8F0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Ш села Садовое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математики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7C4776" w14:textId="67447370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1CE77AD" w14:textId="0744F176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C808F3D" wp14:editId="5966D4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5715</wp:posOffset>
                  </wp:positionV>
                  <wp:extent cx="1457325" cy="1238250"/>
                  <wp:effectExtent l="0" t="0" r="9525" b="0"/>
                  <wp:wrapNone/>
                  <wp:docPr id="64453560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7" t="7584"/>
                          <a:stretch/>
                        </pic:blipFill>
                        <pic:spPr bwMode="auto">
                          <a:xfrm>
                            <a:off x="0" y="0"/>
                            <a:ext cx="14573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3D15093" w14:textId="30E1D3ED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A0E86C" w14:textId="5282C986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1ч.</w:t>
            </w:r>
          </w:p>
          <w:p w14:paraId="64CA4307" w14:textId="53C4840A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A64D7" w14:textId="362D28BB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0271B" w14:textId="11D0091E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D1DA6C" w14:textId="5A61DC49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184428BE" w14:textId="71CF6C60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1</w:t>
            </w:r>
          </w:p>
          <w:p w14:paraId="55B55261" w14:textId="37C83621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15г</w:t>
            </w:r>
          </w:p>
        </w:tc>
        <w:tc>
          <w:tcPr>
            <w:tcW w:w="2460" w:type="dxa"/>
          </w:tcPr>
          <w:p w14:paraId="2826285C" w14:textId="09BC2CAD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№27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87" w:type="dxa"/>
          </w:tcPr>
          <w:p w14:paraId="7AD93C1F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9A80AF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1F1E8C9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EABCEC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D113C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E71215" w14:textId="5685EB0D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4C8868C1" w14:textId="77777777" w:rsidTr="0075233F">
        <w:tc>
          <w:tcPr>
            <w:tcW w:w="496" w:type="dxa"/>
          </w:tcPr>
          <w:p w14:paraId="216F98B2" w14:textId="654CF0B1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691" w14:textId="5C2E9263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айть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на Оразбековна</w:t>
            </w:r>
          </w:p>
        </w:tc>
        <w:tc>
          <w:tcPr>
            <w:tcW w:w="2105" w:type="dxa"/>
          </w:tcPr>
          <w:p w14:paraId="64D6961D" w14:textId="57750A03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  <w:p w14:paraId="5C3A1177" w14:textId="0A65422C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ABCE570" w14:textId="32061EB8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6871F2EA" wp14:editId="0CC7356E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1390650" cy="1019175"/>
                  <wp:effectExtent l="0" t="0" r="0" b="9525"/>
                  <wp:wrapNone/>
                  <wp:docPr id="135358500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63470490" w14:textId="40BBD5A5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DBA87" w14:textId="4567EC78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6 ч.</w:t>
            </w:r>
          </w:p>
          <w:p w14:paraId="6F19AD09" w14:textId="7B0E0AF0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DB324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543D6F" w14:textId="5B0168BD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BAC00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77449F8" w14:textId="2CCD480B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7</w:t>
            </w:r>
          </w:p>
          <w:p w14:paraId="46665557" w14:textId="096FD53D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1г</w:t>
            </w:r>
          </w:p>
        </w:tc>
        <w:tc>
          <w:tcPr>
            <w:tcW w:w="2460" w:type="dxa"/>
          </w:tcPr>
          <w:p w14:paraId="5EE4C172" w14:textId="786C9085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08DE2043" w14:textId="7AD3DCAD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1524CD7" w14:textId="77777777" w:rsidTr="0075233F">
        <w:tc>
          <w:tcPr>
            <w:tcW w:w="496" w:type="dxa"/>
          </w:tcPr>
          <w:p w14:paraId="5FDE9FDC" w14:textId="7395FB7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7A4" w14:textId="258D177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ороз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на Валерьевна</w:t>
            </w:r>
          </w:p>
        </w:tc>
        <w:tc>
          <w:tcPr>
            <w:tcW w:w="2105" w:type="dxa"/>
          </w:tcPr>
          <w:p w14:paraId="0CD72DED" w14:textId="1AFAFC3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-естествознания</w:t>
            </w:r>
          </w:p>
        </w:tc>
        <w:tc>
          <w:tcPr>
            <w:tcW w:w="2323" w:type="dxa"/>
          </w:tcPr>
          <w:p w14:paraId="36098D94" w14:textId="2F641D3F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2D8C63C" wp14:editId="01476F02">
                  <wp:simplePos x="0" y="0"/>
                  <wp:positionH relativeFrom="column">
                    <wp:posOffset>-30479</wp:posOffset>
                  </wp:positionH>
                  <wp:positionV relativeFrom="paragraph">
                    <wp:posOffset>-13970</wp:posOffset>
                  </wp:positionV>
                  <wp:extent cx="1466850" cy="1219200"/>
                  <wp:effectExtent l="0" t="0" r="0" b="0"/>
                  <wp:wrapNone/>
                  <wp:docPr id="4804150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79152C1A" w14:textId="3BCC7832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7ч.+ 0.5 вожатая, 0.5 </w:t>
            </w:r>
            <w:proofErr w:type="spellStart"/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оц.педагог</w:t>
            </w:r>
            <w:proofErr w:type="spellEnd"/>
          </w:p>
          <w:p w14:paraId="756BD3B4" w14:textId="1FB48CEF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0372298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FE879D" w14:textId="773C9119" w:rsidR="004636D0" w:rsidRPr="00A01E2A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27892E4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3AC6F03" w14:textId="77777777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1</w:t>
            </w:r>
          </w:p>
          <w:p w14:paraId="54C00BAA" w14:textId="3DF3994E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0г</w:t>
            </w:r>
          </w:p>
        </w:tc>
        <w:tc>
          <w:tcPr>
            <w:tcW w:w="2460" w:type="dxa"/>
          </w:tcPr>
          <w:p w14:paraId="668C5E5C" w14:textId="68E245ED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№27 от 03.06.2021</w:t>
            </w:r>
          </w:p>
        </w:tc>
        <w:tc>
          <w:tcPr>
            <w:tcW w:w="2287" w:type="dxa"/>
          </w:tcPr>
          <w:p w14:paraId="1E3F9E29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5714C2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D4CCB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F0D916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E4110B8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0CD4F3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2238DA4B" w14:textId="77777777" w:rsidTr="0075233F">
        <w:tc>
          <w:tcPr>
            <w:tcW w:w="496" w:type="dxa"/>
          </w:tcPr>
          <w:p w14:paraId="0FBB289C" w14:textId="34C1312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A80" w14:textId="0A0932A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лимова Татья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ab/>
            </w:r>
          </w:p>
        </w:tc>
        <w:tc>
          <w:tcPr>
            <w:tcW w:w="2105" w:type="dxa"/>
          </w:tcPr>
          <w:p w14:paraId="035609A7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  <w:p w14:paraId="3060F253" w14:textId="0765AD73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23D1B1E" w14:textId="552AB519" w:rsidR="00645E5D" w:rsidRDefault="00EF5581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F0EB47A" wp14:editId="2F2042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210</wp:posOffset>
                  </wp:positionV>
                  <wp:extent cx="1514475" cy="1228725"/>
                  <wp:effectExtent l="0" t="0" r="9525" b="9525"/>
                  <wp:wrapNone/>
                  <wp:docPr id="167867828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41C9E8D8" w14:textId="66B2AE21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0ч.</w:t>
            </w:r>
          </w:p>
          <w:p w14:paraId="01E15A2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22EB7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DFFA2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8190A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4613E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5807A457" w14:textId="35275D29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6</w:t>
            </w:r>
          </w:p>
          <w:p w14:paraId="1475919B" w14:textId="2DBFCA90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5.04.2019г</w:t>
            </w:r>
          </w:p>
        </w:tc>
        <w:tc>
          <w:tcPr>
            <w:tcW w:w="2460" w:type="dxa"/>
          </w:tcPr>
          <w:p w14:paraId="7D5FAC3D" w14:textId="19C3F067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№27 от 03.06.2021</w:t>
            </w:r>
          </w:p>
        </w:tc>
        <w:tc>
          <w:tcPr>
            <w:tcW w:w="2287" w:type="dxa"/>
          </w:tcPr>
          <w:p w14:paraId="6F8410E3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23FADD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E56D95D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F589424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4619CB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A5FA48F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6B3A19D8" w14:textId="77777777" w:rsidTr="0075233F">
        <w:tc>
          <w:tcPr>
            <w:tcW w:w="496" w:type="dxa"/>
          </w:tcPr>
          <w:p w14:paraId="4D33B9ED" w14:textId="6DF92C2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57C" w14:textId="50721CE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гул</w:t>
            </w:r>
          </w:p>
        </w:tc>
        <w:tc>
          <w:tcPr>
            <w:tcW w:w="2105" w:type="dxa"/>
          </w:tcPr>
          <w:p w14:paraId="6989D7A6" w14:textId="783D451F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х классов</w:t>
            </w:r>
          </w:p>
          <w:p w14:paraId="7E238E75" w14:textId="6BC7A323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51D2B98" w14:textId="61919E69" w:rsidR="00645E5D" w:rsidRDefault="00BC184B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627A1D2A" wp14:editId="7E0C0B7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4605</wp:posOffset>
                  </wp:positionV>
                  <wp:extent cx="1514475" cy="1238250"/>
                  <wp:effectExtent l="0" t="0" r="9525" b="0"/>
                  <wp:wrapNone/>
                  <wp:docPr id="184548646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0" t="1876" r="10751" b="19614"/>
                          <a:stretch/>
                        </pic:blipFill>
                        <pic:spPr bwMode="auto">
                          <a:xfrm>
                            <a:off x="0" y="0"/>
                            <a:ext cx="15144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2862FBD3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F8B1C10" w14:textId="01EA7BF3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6ч.</w:t>
            </w:r>
          </w:p>
          <w:p w14:paraId="0C93128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150349" w14:textId="77777777" w:rsidR="004636D0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10DCB7" w14:textId="77777777" w:rsidR="00A01E2A" w:rsidRPr="0075233F" w:rsidRDefault="00A01E2A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2D6BC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B1E414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12BA4F0E" w14:textId="4B9519A8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133CEA34" w14:textId="16F7DF7C" w:rsidR="00667F98" w:rsidRDefault="00667F98" w:rsidP="00667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399 от 25.12.2018</w:t>
            </w:r>
          </w:p>
          <w:p w14:paraId="107789E8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4F23723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4229084D" w14:textId="77777777" w:rsidTr="0075233F">
        <w:tc>
          <w:tcPr>
            <w:tcW w:w="496" w:type="dxa"/>
          </w:tcPr>
          <w:p w14:paraId="785FD473" w14:textId="02763B6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80A" w14:textId="599CE96B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улдыз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ков</w:t>
            </w:r>
          </w:p>
        </w:tc>
        <w:tc>
          <w:tcPr>
            <w:tcW w:w="2105" w:type="dxa"/>
          </w:tcPr>
          <w:p w14:paraId="1E711A6C" w14:textId="49708559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Т</w:t>
            </w:r>
          </w:p>
          <w:p w14:paraId="5F809FA3" w14:textId="4D4B87E2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64791F68" w14:textId="49D9A8C2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9745054" wp14:editId="30642409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4445</wp:posOffset>
                  </wp:positionV>
                  <wp:extent cx="1381125" cy="1181100"/>
                  <wp:effectExtent l="0" t="0" r="9525" b="0"/>
                  <wp:wrapNone/>
                  <wp:docPr id="134862280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t="7637" r="15120" b="16265"/>
                          <a:stretch/>
                        </pic:blipFill>
                        <pic:spPr bwMode="auto">
                          <a:xfrm>
                            <a:off x="0" y="0"/>
                            <a:ext cx="1381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7CCBF89" w14:textId="5281CD84" w:rsidR="00645E5D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4ч.+ 0.5 организатор</w:t>
            </w:r>
          </w:p>
          <w:p w14:paraId="5D318F4A" w14:textId="430019D8" w:rsidR="0075233F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ВПТ</w:t>
            </w:r>
          </w:p>
          <w:p w14:paraId="03E84C6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803DF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B6C7E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5F811146" w14:textId="4AC72730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7</w:t>
            </w:r>
          </w:p>
          <w:p w14:paraId="201FAAB5" w14:textId="63455643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2.10.2002г</w:t>
            </w:r>
          </w:p>
        </w:tc>
        <w:tc>
          <w:tcPr>
            <w:tcW w:w="2460" w:type="dxa"/>
          </w:tcPr>
          <w:p w14:paraId="79E4A7A9" w14:textId="1D3FE817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№27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87" w:type="dxa"/>
          </w:tcPr>
          <w:p w14:paraId="26A595BF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576F70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D8EDC42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9F00529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534C86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400EA4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62134561" w14:textId="77777777" w:rsidTr="0075233F">
        <w:tc>
          <w:tcPr>
            <w:tcW w:w="496" w:type="dxa"/>
          </w:tcPr>
          <w:p w14:paraId="5D12D574" w14:textId="601BA140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7A8" w14:textId="5BEF07AD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Шек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жангул</w:t>
            </w:r>
          </w:p>
        </w:tc>
        <w:tc>
          <w:tcPr>
            <w:tcW w:w="2105" w:type="dxa"/>
          </w:tcPr>
          <w:p w14:paraId="0D25C54A" w14:textId="7D6775D9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  <w:p w14:paraId="5BF96CD0" w14:textId="1119236E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AD05E07" w14:textId="5D4B8251" w:rsidR="00645E5D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8F5DB5B" wp14:editId="16455CF6">
                  <wp:simplePos x="0" y="0"/>
                  <wp:positionH relativeFrom="column">
                    <wp:posOffset>-86360</wp:posOffset>
                  </wp:positionH>
                  <wp:positionV relativeFrom="paragraph">
                    <wp:posOffset>-9525</wp:posOffset>
                  </wp:positionV>
                  <wp:extent cx="1447800" cy="1190625"/>
                  <wp:effectExtent l="0" t="0" r="0" b="9525"/>
                  <wp:wrapNone/>
                  <wp:docPr id="124276595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7" t="9512" r="18363" b="24839"/>
                          <a:stretch/>
                        </pic:blipFill>
                        <pic:spPr bwMode="auto">
                          <a:xfrm>
                            <a:off x="0" y="0"/>
                            <a:ext cx="14478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C54EB05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FE01F4" w14:textId="3ADA9D1E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2ч.</w:t>
            </w:r>
          </w:p>
          <w:p w14:paraId="2FE6153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74CBA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8D4A6E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6B3ECA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57BD65EA" w14:textId="20C43854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1</w:t>
            </w:r>
          </w:p>
          <w:p w14:paraId="6F8BF3FA" w14:textId="46112E68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06г</w:t>
            </w:r>
          </w:p>
        </w:tc>
        <w:tc>
          <w:tcPr>
            <w:tcW w:w="2460" w:type="dxa"/>
          </w:tcPr>
          <w:p w14:paraId="671BA824" w14:textId="0C9D3DF3" w:rsidR="00645E5D" w:rsidRPr="00667F98" w:rsidRDefault="00E64085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№27 от 03.06.2021</w:t>
            </w:r>
          </w:p>
        </w:tc>
        <w:tc>
          <w:tcPr>
            <w:tcW w:w="2287" w:type="dxa"/>
          </w:tcPr>
          <w:p w14:paraId="62D6BB33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58C2DF1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7D88C0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0655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61C6E4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0E63B1" w14:textId="1D8F953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6386433" w14:textId="77777777" w:rsidTr="0075233F">
        <w:tc>
          <w:tcPr>
            <w:tcW w:w="496" w:type="dxa"/>
          </w:tcPr>
          <w:p w14:paraId="73D5BDEE" w14:textId="5BAB47A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5203" w14:textId="7C065D4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От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мира Ермековна</w:t>
            </w:r>
          </w:p>
        </w:tc>
        <w:tc>
          <w:tcPr>
            <w:tcW w:w="2105" w:type="dxa"/>
          </w:tcPr>
          <w:p w14:paraId="2C889670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  <w:p w14:paraId="772B3559" w14:textId="18212071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FAA85A0" w14:textId="3228AB97" w:rsidR="00645E5D" w:rsidRDefault="0057547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8571A94" wp14:editId="44268EE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9050</wp:posOffset>
                  </wp:positionV>
                  <wp:extent cx="1476375" cy="1247775"/>
                  <wp:effectExtent l="0" t="0" r="9525" b="9525"/>
                  <wp:wrapNone/>
                  <wp:docPr id="106829794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5" t="13130" r="27038" b="30734"/>
                          <a:stretch/>
                        </pic:blipFill>
                        <pic:spPr bwMode="auto">
                          <a:xfrm>
                            <a:off x="0" y="0"/>
                            <a:ext cx="1476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69690158" w14:textId="5B604002" w:rsidR="00645E5D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24ч.</w:t>
            </w:r>
          </w:p>
          <w:p w14:paraId="5CF4590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80A4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5102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3BD3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D5335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7DFD8C63" w14:textId="69FDCECC" w:rsidR="00645E5D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9</w:t>
            </w:r>
          </w:p>
          <w:p w14:paraId="1D1FD093" w14:textId="27408F53" w:rsidR="006D4ADF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10г</w:t>
            </w:r>
          </w:p>
        </w:tc>
        <w:tc>
          <w:tcPr>
            <w:tcW w:w="2460" w:type="dxa"/>
          </w:tcPr>
          <w:p w14:paraId="452E1087" w14:textId="77777777" w:rsidR="00667F98" w:rsidRDefault="00667F98" w:rsidP="00667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399 от 25.12.2018</w:t>
            </w:r>
          </w:p>
          <w:p w14:paraId="689158D0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246F706B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986D6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072B4D3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68F5C06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37BD41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B09135B" w14:textId="72EE579D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288CFC60" w14:textId="77777777" w:rsidTr="0075233F">
        <w:tc>
          <w:tcPr>
            <w:tcW w:w="496" w:type="dxa"/>
          </w:tcPr>
          <w:p w14:paraId="130E1DAB" w14:textId="1E79A398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807" w14:textId="1B362A91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гуль Кайратовна</w:t>
            </w:r>
          </w:p>
        </w:tc>
        <w:tc>
          <w:tcPr>
            <w:tcW w:w="2105" w:type="dxa"/>
          </w:tcPr>
          <w:p w14:paraId="10FE42F6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психолог</w:t>
            </w:r>
          </w:p>
          <w:p w14:paraId="2C305325" w14:textId="1851E666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54F27AAC" w14:textId="7124D65C" w:rsidR="00645E5D" w:rsidRDefault="00EF5581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92ACE48" wp14:editId="40F3D8D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3810</wp:posOffset>
                  </wp:positionV>
                  <wp:extent cx="1504950" cy="1200150"/>
                  <wp:effectExtent l="0" t="0" r="0" b="0"/>
                  <wp:wrapNone/>
                  <wp:docPr id="4789846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5" t="15942" r="27117" b="36496"/>
                          <a:stretch/>
                        </pic:blipFill>
                        <pic:spPr bwMode="auto">
                          <a:xfrm>
                            <a:off x="0" y="0"/>
                            <a:ext cx="15049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04F0E1D7" w14:textId="0B5E4251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88574C" w14:textId="29152160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психолога</w:t>
            </w:r>
          </w:p>
          <w:p w14:paraId="6EF671C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10ECBE" w14:textId="081DD735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18CF0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58F63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370F7598" w14:textId="1E32462B" w:rsidR="00645E5D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2</w:t>
            </w:r>
          </w:p>
          <w:p w14:paraId="70EAA519" w14:textId="62813CC6" w:rsidR="006D4ADF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2.09.2011г</w:t>
            </w:r>
          </w:p>
        </w:tc>
        <w:tc>
          <w:tcPr>
            <w:tcW w:w="2460" w:type="dxa"/>
          </w:tcPr>
          <w:p w14:paraId="74CC9981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6829D994" w14:textId="41C08D6D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439D64B7" w14:textId="77777777" w:rsidTr="0075233F">
        <w:tc>
          <w:tcPr>
            <w:tcW w:w="496" w:type="dxa"/>
          </w:tcPr>
          <w:p w14:paraId="4CBFA82B" w14:textId="16268700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674" w14:textId="080BBD31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р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мира Токтаровна</w:t>
            </w:r>
          </w:p>
        </w:tc>
        <w:tc>
          <w:tcPr>
            <w:tcW w:w="2105" w:type="dxa"/>
          </w:tcPr>
          <w:p w14:paraId="2696735D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</w:t>
            </w:r>
          </w:p>
          <w:p w14:paraId="6838A25D" w14:textId="1A2213DE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5FB9BE4C" w14:textId="41821BD8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A68CAEA" wp14:editId="70CB1F1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</wp:posOffset>
                  </wp:positionV>
                  <wp:extent cx="1495425" cy="1190625"/>
                  <wp:effectExtent l="0" t="0" r="9525" b="9525"/>
                  <wp:wrapNone/>
                  <wp:docPr id="122815807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2" r="8969" b="8800"/>
                          <a:stretch/>
                        </pic:blipFill>
                        <pic:spPr bwMode="auto">
                          <a:xfrm>
                            <a:off x="0" y="0"/>
                            <a:ext cx="14954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48C63FB9" w14:textId="3DC76722" w:rsidR="00645E5D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7ч.</w:t>
            </w:r>
          </w:p>
          <w:p w14:paraId="001EB828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3E14FE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C0CC7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8CFB04" w14:textId="5D3A2D00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C654C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94D42AB" w14:textId="5EAC2F3F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6</w:t>
            </w:r>
          </w:p>
          <w:p w14:paraId="1AAE6694" w14:textId="3EEFFC25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4.09.2018г</w:t>
            </w:r>
          </w:p>
        </w:tc>
        <w:tc>
          <w:tcPr>
            <w:tcW w:w="2460" w:type="dxa"/>
          </w:tcPr>
          <w:p w14:paraId="2FA1F5FC" w14:textId="6F96CA38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745CA35E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5B019C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A80FB74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36963F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3F00B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366A38E" w14:textId="0033B9D5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2C0462C5" w14:textId="77777777" w:rsidTr="0075233F">
        <w:tc>
          <w:tcPr>
            <w:tcW w:w="496" w:type="dxa"/>
          </w:tcPr>
          <w:p w14:paraId="3BDEFA9B" w14:textId="3CF27E66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92F" w14:textId="4DE42881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Токен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иза</w:t>
            </w:r>
          </w:p>
        </w:tc>
        <w:tc>
          <w:tcPr>
            <w:tcW w:w="2105" w:type="dxa"/>
          </w:tcPr>
          <w:p w14:paraId="166A4215" w14:textId="07A396A0" w:rsidR="00645E5D" w:rsidRPr="00FF50D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  <w:r w:rsidR="00FF50D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и </w:t>
            </w:r>
            <w:r w:rsidR="00A01E2A"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6E6A178" wp14:editId="5BD9754C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-11430</wp:posOffset>
                  </wp:positionV>
                  <wp:extent cx="1476375" cy="1228725"/>
                  <wp:effectExtent l="0" t="0" r="9525" b="9525"/>
                  <wp:wrapNone/>
                  <wp:docPr id="4003611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0" t="15676" r="21222" b="21221"/>
                          <a:stretch/>
                        </pic:blipFill>
                        <pic:spPr bwMode="auto">
                          <a:xfrm>
                            <a:off x="0" y="0"/>
                            <a:ext cx="1476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50DD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учитель начальных классов</w:t>
            </w:r>
          </w:p>
          <w:p w14:paraId="76D8C7D9" w14:textId="6D2C7A80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7577BFB2" w14:textId="0818A99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3E523CD6" w14:textId="56CC9E5D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81BFD8" w14:textId="4CFD704D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4ч.</w:t>
            </w:r>
          </w:p>
          <w:p w14:paraId="7DAAC89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BB3CE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8B09C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E02173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48FF9C8A" w14:textId="32C68EDE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№41</w:t>
            </w:r>
          </w:p>
          <w:p w14:paraId="01413CBA" w14:textId="7A10BF4D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31.08.2004г</w:t>
            </w:r>
          </w:p>
        </w:tc>
        <w:tc>
          <w:tcPr>
            <w:tcW w:w="2460" w:type="dxa"/>
          </w:tcPr>
          <w:p w14:paraId="22F19A98" w14:textId="201203DD" w:rsidR="00667F98" w:rsidRDefault="00667F98" w:rsidP="00667F9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399 от 25.12.2018</w:t>
            </w:r>
          </w:p>
          <w:p w14:paraId="15896743" w14:textId="4B55EAF0" w:rsidR="00FF50DD" w:rsidRDefault="00FF50DD" w:rsidP="00667F98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Педагог-модератор</w:t>
            </w:r>
          </w:p>
          <w:p w14:paraId="64CA3EEF" w14:textId="0AB93C69" w:rsidR="00FF50DD" w:rsidRPr="00FF50DD" w:rsidRDefault="00FF50DD" w:rsidP="00667F98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73 от 31.08.2023</w:t>
            </w:r>
          </w:p>
          <w:p w14:paraId="3EC35156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6B71541C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0F9104C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BF6B8E3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F527C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09FEEF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67A63C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17CD2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1418B2" w14:textId="78B9702F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D62B83A" w14:textId="77777777" w:rsidTr="0075233F">
        <w:tc>
          <w:tcPr>
            <w:tcW w:w="496" w:type="dxa"/>
          </w:tcPr>
          <w:p w14:paraId="72F5FF4C" w14:textId="06513A2F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lastRenderedPageBreak/>
              <w:t>2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034A" w14:textId="6C039F78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айн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кар Айкеновна</w:t>
            </w:r>
          </w:p>
        </w:tc>
        <w:tc>
          <w:tcPr>
            <w:tcW w:w="2105" w:type="dxa"/>
          </w:tcPr>
          <w:p w14:paraId="12FA1273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ки</w:t>
            </w:r>
          </w:p>
          <w:p w14:paraId="329B1150" w14:textId="18469B4B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1F40554" w14:textId="5AEA8EA4" w:rsidR="00645E5D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03916AA" wp14:editId="030078CA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9525</wp:posOffset>
                  </wp:positionV>
                  <wp:extent cx="1466850" cy="1219200"/>
                  <wp:effectExtent l="0" t="0" r="0" b="0"/>
                  <wp:wrapNone/>
                  <wp:docPr id="189022040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t="13665" r="8182"/>
                          <a:stretch/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873EF8C" w14:textId="0F4BBC7A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AE37D8" w14:textId="6BCC1661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6 ч.</w:t>
            </w:r>
          </w:p>
          <w:p w14:paraId="6B957D3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3542A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D4EB2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97D242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113EF1B1" w14:textId="39B92BF1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2</w:t>
            </w:r>
          </w:p>
          <w:p w14:paraId="20E0042C" w14:textId="0E16ABA7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0г</w:t>
            </w:r>
          </w:p>
        </w:tc>
        <w:tc>
          <w:tcPr>
            <w:tcW w:w="2460" w:type="dxa"/>
          </w:tcPr>
          <w:p w14:paraId="4D0CD1F5" w14:textId="239D0C38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20894548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2E195C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88B4831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1C91FCF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462A31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FDF879E" w14:textId="45D51903" w:rsidR="00A01E2A" w:rsidRP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269EA9BC" w14:textId="77777777" w:rsidTr="0075233F">
        <w:tc>
          <w:tcPr>
            <w:tcW w:w="496" w:type="dxa"/>
          </w:tcPr>
          <w:p w14:paraId="2868B6BE" w14:textId="13DB1A3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33" w14:textId="6209A7A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Новикова 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я Николаевна</w:t>
            </w:r>
          </w:p>
        </w:tc>
        <w:tc>
          <w:tcPr>
            <w:tcW w:w="2105" w:type="dxa"/>
          </w:tcPr>
          <w:p w14:paraId="6C0BD5D0" w14:textId="07E95F9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2323" w:type="dxa"/>
          </w:tcPr>
          <w:p w14:paraId="1D166BE0" w14:textId="5C630CEE" w:rsidR="00645E5D" w:rsidRDefault="00575474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1162B5C" wp14:editId="56F0EE60">
                  <wp:simplePos x="0" y="0"/>
                  <wp:positionH relativeFrom="column">
                    <wp:posOffset>-49531</wp:posOffset>
                  </wp:positionH>
                  <wp:positionV relativeFrom="paragraph">
                    <wp:posOffset>-4445</wp:posOffset>
                  </wp:positionV>
                  <wp:extent cx="1514475" cy="1181100"/>
                  <wp:effectExtent l="0" t="0" r="9525" b="0"/>
                  <wp:wrapNone/>
                  <wp:docPr id="2418827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3AE373B" w14:textId="3ED0F942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464CB7" w14:textId="2947D6D7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8ч.</w:t>
            </w:r>
          </w:p>
          <w:p w14:paraId="0533E89F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C744D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C8A61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3525A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11F230C4" w14:textId="663931FD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1345926B" w14:textId="671E710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09919B9E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2762579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1584492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CF603F5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D745EAD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0ED217" w14:textId="0A101F23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044ECAE7" w14:textId="77777777" w:rsidTr="0075233F">
        <w:tc>
          <w:tcPr>
            <w:tcW w:w="496" w:type="dxa"/>
          </w:tcPr>
          <w:p w14:paraId="5E057489" w14:textId="7487667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FA7" w14:textId="277131E5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ум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ныш Абаевич</w:t>
            </w:r>
          </w:p>
        </w:tc>
        <w:tc>
          <w:tcPr>
            <w:tcW w:w="2105" w:type="dxa"/>
          </w:tcPr>
          <w:p w14:paraId="5D769D3A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  <w:p w14:paraId="5117B203" w14:textId="0EE69B6B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5150DB6" w14:textId="3D653596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68776DE" wp14:editId="5BA92515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8890</wp:posOffset>
                  </wp:positionV>
                  <wp:extent cx="1495425" cy="1228725"/>
                  <wp:effectExtent l="0" t="0" r="9525" b="9525"/>
                  <wp:wrapNone/>
                  <wp:docPr id="169726642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3" t="26259" r="24595" b="35825"/>
                          <a:stretch/>
                        </pic:blipFill>
                        <pic:spPr bwMode="auto">
                          <a:xfrm>
                            <a:off x="0" y="0"/>
                            <a:ext cx="14954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4EA9673" w14:textId="5ED77D64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0C2413B" w14:textId="40152C4C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1ч.</w:t>
            </w:r>
          </w:p>
          <w:p w14:paraId="3925C31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E5FC3ED" w14:textId="38A54543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503184" w14:textId="7364107C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BBB2D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0D4984C" w14:textId="3956B379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0</w:t>
            </w:r>
          </w:p>
          <w:p w14:paraId="32C7E281" w14:textId="5616D6F3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18г</w:t>
            </w:r>
          </w:p>
        </w:tc>
        <w:tc>
          <w:tcPr>
            <w:tcW w:w="2460" w:type="dxa"/>
          </w:tcPr>
          <w:p w14:paraId="39493BE4" w14:textId="46C99F61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287" w:type="dxa"/>
          </w:tcPr>
          <w:p w14:paraId="2716FA15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0EA9A7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D9CAF6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9B9BB29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0164CA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98B692D" w14:textId="4D5CCBEE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55EF023E" w14:textId="77777777" w:rsidTr="0075233F">
        <w:tc>
          <w:tcPr>
            <w:tcW w:w="496" w:type="dxa"/>
          </w:tcPr>
          <w:p w14:paraId="0FFB9FBD" w14:textId="1F6250C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CD2F" w14:textId="3C93E693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Солтаншар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лбек</w:t>
            </w:r>
          </w:p>
        </w:tc>
        <w:tc>
          <w:tcPr>
            <w:tcW w:w="2105" w:type="dxa"/>
          </w:tcPr>
          <w:p w14:paraId="3EADFF1B" w14:textId="39FC0DA3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</w:t>
            </w:r>
            <w:r w:rsidR="000218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туры</w:t>
            </w:r>
          </w:p>
          <w:p w14:paraId="026B4E68" w14:textId="694F9F73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69ABA673" w14:textId="60D96C97" w:rsidR="00645E5D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20E2D624" wp14:editId="03CD0D06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20</wp:posOffset>
                  </wp:positionV>
                  <wp:extent cx="1447800" cy="1152525"/>
                  <wp:effectExtent l="0" t="0" r="0" b="9525"/>
                  <wp:wrapNone/>
                  <wp:docPr id="1832711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4" t="31217" r="17594" b="27519"/>
                          <a:stretch/>
                        </pic:blipFill>
                        <pic:spPr bwMode="auto">
                          <a:xfrm>
                            <a:off x="0" y="0"/>
                            <a:ext cx="14478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213A7CFE" w14:textId="412671E9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DA7CE8F" w14:textId="27994A73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4ч.</w:t>
            </w:r>
          </w:p>
          <w:p w14:paraId="1D7243DD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9ECC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F4DA9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1D6C3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51329900" w14:textId="6B71E1FB" w:rsidR="00645E5D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15</w:t>
            </w:r>
          </w:p>
          <w:p w14:paraId="78CE1E33" w14:textId="3064EE22" w:rsidR="006D4ADF" w:rsidRPr="0075233F" w:rsidRDefault="006D4AD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06г</w:t>
            </w:r>
          </w:p>
        </w:tc>
        <w:tc>
          <w:tcPr>
            <w:tcW w:w="2460" w:type="dxa"/>
          </w:tcPr>
          <w:p w14:paraId="166973A8" w14:textId="266C9B7F" w:rsidR="00645E5D" w:rsidRPr="00667F98" w:rsidRDefault="00667F9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  <w:r w:rsidRPr="00667F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87" w:type="dxa"/>
          </w:tcPr>
          <w:p w14:paraId="540B4EF2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DDC83C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373C7F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388F1F0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20FA29F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686A183" w14:textId="684E5C6B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6A02AC1C" w14:textId="77777777" w:rsidTr="0075233F">
        <w:tc>
          <w:tcPr>
            <w:tcW w:w="496" w:type="dxa"/>
          </w:tcPr>
          <w:p w14:paraId="22AAE4B6" w14:textId="1E409949" w:rsidR="00573A6B" w:rsidRPr="00573A6B" w:rsidRDefault="00573A6B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4C0" w14:textId="42747D52" w:rsidR="00573A6B" w:rsidRPr="00573A6B" w:rsidRDefault="00573A6B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олла Дарина Ардаковна</w:t>
            </w:r>
          </w:p>
        </w:tc>
        <w:tc>
          <w:tcPr>
            <w:tcW w:w="2105" w:type="dxa"/>
          </w:tcPr>
          <w:p w14:paraId="1621648A" w14:textId="393F07FC" w:rsidR="00021802" w:rsidRDefault="00021802" w:rsidP="000218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  <w:p w14:paraId="699849ED" w14:textId="77777777" w:rsidR="00573A6B" w:rsidRPr="00021802" w:rsidRDefault="00573A6B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3" w:type="dxa"/>
          </w:tcPr>
          <w:p w14:paraId="12590170" w14:textId="42220E63" w:rsidR="00573A6B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1A467532" wp14:editId="361195B6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74295</wp:posOffset>
                  </wp:positionV>
                  <wp:extent cx="1495425" cy="1152525"/>
                  <wp:effectExtent l="0" t="0" r="9525" b="9525"/>
                  <wp:wrapNone/>
                  <wp:docPr id="14044175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" t="134" r="3478" b="668"/>
                          <a:stretch/>
                        </pic:blipFill>
                        <pic:spPr bwMode="auto">
                          <a:xfrm>
                            <a:off x="0" y="0"/>
                            <a:ext cx="1495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C993636" w14:textId="4FDC95E8" w:rsidR="00573A6B" w:rsidRPr="0075233F" w:rsidRDefault="00573A6B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32EFF3" w14:textId="0DBE7F86" w:rsidR="004636D0" w:rsidRPr="0075233F" w:rsidRDefault="00F7348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1ч.</w:t>
            </w:r>
          </w:p>
          <w:p w14:paraId="20D63EB6" w14:textId="4D2FDEE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2B4C12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C6CB5A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98CE38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3FC58AF3" w14:textId="41BE5625" w:rsidR="00573A6B" w:rsidRPr="0075233F" w:rsidRDefault="00BC184B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№62</w:t>
            </w:r>
          </w:p>
          <w:p w14:paraId="302C44D0" w14:textId="5482206E" w:rsidR="00BC184B" w:rsidRPr="0075233F" w:rsidRDefault="00BC184B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3г</w:t>
            </w:r>
          </w:p>
        </w:tc>
        <w:tc>
          <w:tcPr>
            <w:tcW w:w="2460" w:type="dxa"/>
          </w:tcPr>
          <w:p w14:paraId="2D58ACD1" w14:textId="795A53E5" w:rsidR="00573A6B" w:rsidRPr="00667F98" w:rsidRDefault="00573A6B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04F1CDE1" w14:textId="77777777" w:rsidR="00573A6B" w:rsidRDefault="00573A6B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9B05083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2F06AE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2BF4E27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BB8214D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0D1C977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EA8BD1" w14:textId="6BC442E5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71692B5D" w14:textId="77777777" w:rsidTr="0075233F">
        <w:tc>
          <w:tcPr>
            <w:tcW w:w="496" w:type="dxa"/>
          </w:tcPr>
          <w:p w14:paraId="4FCA5750" w14:textId="0EF5D14F" w:rsidR="00645E5D" w:rsidRPr="00573A6B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lastRenderedPageBreak/>
              <w:t>2</w:t>
            </w:r>
            <w:r w:rsidR="00573A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3A1" w14:textId="266C2033" w:rsidR="00645E5D" w:rsidRP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баева А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жан Жамбуловна</w:t>
            </w:r>
            <w:r w:rsidR="0075233F"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/о</w:t>
            </w:r>
          </w:p>
        </w:tc>
        <w:tc>
          <w:tcPr>
            <w:tcW w:w="2105" w:type="dxa"/>
          </w:tcPr>
          <w:p w14:paraId="5EA2DFED" w14:textId="4BCE79AB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английского языка</w:t>
            </w:r>
          </w:p>
          <w:p w14:paraId="1454999E" w14:textId="77005BD1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C9609BC" w14:textId="09EEA68D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6532F7B" wp14:editId="145D836B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955</wp:posOffset>
                  </wp:positionV>
                  <wp:extent cx="1438275" cy="1190625"/>
                  <wp:effectExtent l="0" t="0" r="9525" b="9525"/>
                  <wp:wrapNone/>
                  <wp:docPr id="1946532164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7CA05C3E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17380A" w14:textId="6548541E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екретный отпуск</w:t>
            </w:r>
          </w:p>
          <w:p w14:paraId="1B29EBA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3C99B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67E6F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021C6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3DD2A84" w14:textId="4A5BC4F9" w:rsidR="006D4ADF" w:rsidRPr="0075233F" w:rsidRDefault="006D4ADF" w:rsidP="006D4AD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8</w:t>
            </w:r>
          </w:p>
          <w:p w14:paraId="36B4FFF7" w14:textId="72012468" w:rsidR="006D4ADF" w:rsidRPr="0075233F" w:rsidRDefault="006D4ADF" w:rsidP="006D4AD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1г</w:t>
            </w:r>
          </w:p>
          <w:p w14:paraId="671C96C6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0" w:type="dxa"/>
          </w:tcPr>
          <w:p w14:paraId="4ED10EDC" w14:textId="6BE1A8B2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4533DB19" w14:textId="71D5F05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5202A33" w14:textId="77777777" w:rsidTr="0075233F">
        <w:tc>
          <w:tcPr>
            <w:tcW w:w="496" w:type="dxa"/>
          </w:tcPr>
          <w:p w14:paraId="69C03613" w14:textId="43CFE81A" w:rsidR="00645E5D" w:rsidRPr="00573A6B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2</w:t>
            </w:r>
            <w:r w:rsidR="00573A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63ED" w14:textId="6CEB2CC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равцова Н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лья Викторовна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/о</w:t>
            </w:r>
          </w:p>
        </w:tc>
        <w:tc>
          <w:tcPr>
            <w:tcW w:w="2105" w:type="dxa"/>
          </w:tcPr>
          <w:p w14:paraId="16AD2D85" w14:textId="560F6991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</w:t>
            </w:r>
            <w:r w:rsidR="0064714D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1F79E253" wp14:editId="16BE0F4C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-14605</wp:posOffset>
                  </wp:positionV>
                  <wp:extent cx="1200150" cy="1285875"/>
                  <wp:effectExtent l="0" t="0" r="0" b="9525"/>
                  <wp:wrapNone/>
                  <wp:docPr id="106702367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ой культуры</w:t>
            </w:r>
          </w:p>
          <w:p w14:paraId="00F13998" w14:textId="77AA5BC4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413B1C10" w14:textId="4973BABC" w:rsidR="00645E5D" w:rsidRDefault="00645E5D" w:rsidP="0064714D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13DFB45F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FDE81" w14:textId="70FB3BF2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екретный отпуск</w:t>
            </w:r>
          </w:p>
          <w:p w14:paraId="65F1F01D" w14:textId="044C8AA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0B6D20" w14:textId="55B9D7C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A29FE2" w14:textId="703822C3" w:rsidR="0064714D" w:rsidRPr="0075233F" w:rsidRDefault="0064714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07339" w14:textId="270A731A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77317553" w14:textId="77777777" w:rsidR="00645E5D" w:rsidRPr="0075233F" w:rsidRDefault="00BC184B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6</w:t>
            </w:r>
          </w:p>
          <w:p w14:paraId="734115BD" w14:textId="1574F5EE" w:rsidR="00BC184B" w:rsidRPr="0075233F" w:rsidRDefault="00BC184B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20г</w:t>
            </w:r>
          </w:p>
        </w:tc>
        <w:tc>
          <w:tcPr>
            <w:tcW w:w="2460" w:type="dxa"/>
          </w:tcPr>
          <w:p w14:paraId="22EBF12B" w14:textId="19963409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08FBBB0" w14:textId="1326AB9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576AC016" w14:textId="77777777" w:rsidTr="0075233F">
        <w:tc>
          <w:tcPr>
            <w:tcW w:w="496" w:type="dxa"/>
          </w:tcPr>
          <w:p w14:paraId="5CAB9A4E" w14:textId="1590386A" w:rsidR="00645E5D" w:rsidRPr="00573A6B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</w:t>
            </w:r>
            <w:r w:rsidR="00573A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8D1C" w14:textId="2DEAAFF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Куспекова</w:t>
            </w:r>
            <w:proofErr w:type="spellEnd"/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ьшат Жасулановна</w:t>
            </w:r>
            <w:r w:rsidRPr="00145D48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д/о</w:t>
            </w:r>
          </w:p>
        </w:tc>
        <w:tc>
          <w:tcPr>
            <w:tcW w:w="2105" w:type="dxa"/>
          </w:tcPr>
          <w:p w14:paraId="084858FE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Ш села Садовое»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итель английского языка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3713ECA" w14:textId="1B76304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5A82C07F" w14:textId="4C9E5D6D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4AEDDD3" wp14:editId="31F81EB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7620</wp:posOffset>
                  </wp:positionV>
                  <wp:extent cx="1394460" cy="1219200"/>
                  <wp:effectExtent l="0" t="0" r="0" b="0"/>
                  <wp:wrapNone/>
                  <wp:docPr id="172295404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7E8B67D9" w14:textId="7C23E062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394D6F" w14:textId="690A9991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екретный отпуск</w:t>
            </w:r>
          </w:p>
          <w:p w14:paraId="6F0A26C7" w14:textId="1962240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7E69B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C0EED03" w14:textId="1D912370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1F9E6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33606FC6" w14:textId="72C12379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42</w:t>
            </w:r>
          </w:p>
          <w:p w14:paraId="090BCBB4" w14:textId="5E74378B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9.2019г</w:t>
            </w:r>
          </w:p>
        </w:tc>
        <w:tc>
          <w:tcPr>
            <w:tcW w:w="2460" w:type="dxa"/>
          </w:tcPr>
          <w:p w14:paraId="2492716A" w14:textId="27D74E96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2115ABC1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86466EA" w14:textId="77777777" w:rsidTr="0075233F">
        <w:tc>
          <w:tcPr>
            <w:tcW w:w="496" w:type="dxa"/>
          </w:tcPr>
          <w:p w14:paraId="5448137B" w14:textId="682DC7F8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4733" w14:textId="745B26C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ли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на Николаевна</w:t>
            </w:r>
          </w:p>
        </w:tc>
        <w:tc>
          <w:tcPr>
            <w:tcW w:w="2105" w:type="dxa"/>
          </w:tcPr>
          <w:p w14:paraId="16F58A90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  <w:p w14:paraId="2D58507C" w14:textId="4AB492B6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01480AF" w14:textId="2620FBF1" w:rsidR="00645E5D" w:rsidRDefault="00EF5581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D50F760" wp14:editId="3BDEAC7F">
                  <wp:simplePos x="0" y="0"/>
                  <wp:positionH relativeFrom="column">
                    <wp:posOffset>-49529</wp:posOffset>
                  </wp:positionH>
                  <wp:positionV relativeFrom="paragraph">
                    <wp:posOffset>-4445</wp:posOffset>
                  </wp:positionV>
                  <wp:extent cx="1485900" cy="1200150"/>
                  <wp:effectExtent l="0" t="0" r="0" b="0"/>
                  <wp:wrapNone/>
                  <wp:docPr id="4177372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9" t="7234" r="18185" b="29662"/>
                          <a:stretch/>
                        </pic:blipFill>
                        <pic:spPr bwMode="auto">
                          <a:xfrm>
                            <a:off x="0" y="0"/>
                            <a:ext cx="1485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6EFF94A" w14:textId="576A5769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538B631" w14:textId="29D293E1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зав. библиотекой</w:t>
            </w:r>
          </w:p>
          <w:p w14:paraId="5E67892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45E7D28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655534" w14:textId="4D4EDF7B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9990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0DA38924" w14:textId="31736BFB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47</w:t>
            </w:r>
          </w:p>
          <w:p w14:paraId="2890B17B" w14:textId="2E6A4713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5.08.2004г</w:t>
            </w:r>
          </w:p>
        </w:tc>
        <w:tc>
          <w:tcPr>
            <w:tcW w:w="2460" w:type="dxa"/>
          </w:tcPr>
          <w:p w14:paraId="51F592E6" w14:textId="6A1F9ADD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5116BE1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2C03E90" w14:textId="77777777" w:rsidTr="0075233F">
        <w:tc>
          <w:tcPr>
            <w:tcW w:w="496" w:type="dxa"/>
          </w:tcPr>
          <w:p w14:paraId="54B6A93F" w14:textId="7E5B826F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41A" w14:textId="67EC5512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До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арбек Джамуханович</w:t>
            </w:r>
          </w:p>
        </w:tc>
        <w:tc>
          <w:tcPr>
            <w:tcW w:w="2105" w:type="dxa"/>
          </w:tcPr>
          <w:p w14:paraId="397B2111" w14:textId="69B32EF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директора по хоз.части</w:t>
            </w:r>
          </w:p>
        </w:tc>
        <w:tc>
          <w:tcPr>
            <w:tcW w:w="2323" w:type="dxa"/>
          </w:tcPr>
          <w:p w14:paraId="43B05A53" w14:textId="55FEAC33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18" w:type="dxa"/>
          </w:tcPr>
          <w:p w14:paraId="26FEFCEE" w14:textId="49B3C7EB" w:rsidR="00645E5D" w:rsidRPr="0075233F" w:rsidRDefault="0064714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D17A50F" wp14:editId="3D9FC9E8">
                  <wp:simplePos x="0" y="0"/>
                  <wp:positionH relativeFrom="column">
                    <wp:posOffset>-1551940</wp:posOffset>
                  </wp:positionH>
                  <wp:positionV relativeFrom="paragraph">
                    <wp:posOffset>31115</wp:posOffset>
                  </wp:positionV>
                  <wp:extent cx="1457325" cy="1162050"/>
                  <wp:effectExtent l="0" t="0" r="9525" b="0"/>
                  <wp:wrapNone/>
                  <wp:docPr id="7827826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2" t="22642" r="29936" b="35825"/>
                          <a:stretch/>
                        </pic:blipFill>
                        <pic:spPr bwMode="auto">
                          <a:xfrm>
                            <a:off x="0" y="0"/>
                            <a:ext cx="14573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F8AC0D" w14:textId="34E84004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зав.хоз+0.5 рабочий по ремонту</w:t>
            </w:r>
          </w:p>
          <w:p w14:paraId="3A062CC7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F85F12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2A9BC35D" w14:textId="77777777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40</w:t>
            </w:r>
          </w:p>
          <w:p w14:paraId="308043B3" w14:textId="0BE14DD6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10.2014г</w:t>
            </w:r>
          </w:p>
        </w:tc>
        <w:tc>
          <w:tcPr>
            <w:tcW w:w="2460" w:type="dxa"/>
          </w:tcPr>
          <w:p w14:paraId="43B1F328" w14:textId="43275874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1CCA2A2A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4B8D11EE" w14:textId="77777777" w:rsidTr="0075233F">
        <w:tc>
          <w:tcPr>
            <w:tcW w:w="496" w:type="dxa"/>
          </w:tcPr>
          <w:p w14:paraId="3D7235DB" w14:textId="1E42731A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lastRenderedPageBreak/>
              <w:t>33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F7EF" w14:textId="70888235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Жаб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 Әмилаш</w:t>
            </w:r>
          </w:p>
        </w:tc>
        <w:tc>
          <w:tcPr>
            <w:tcW w:w="2105" w:type="dxa"/>
          </w:tcPr>
          <w:p w14:paraId="5346DFDC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персонал</w:t>
            </w:r>
          </w:p>
          <w:p w14:paraId="5E9C82CF" w14:textId="471C341D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5532A1F" w14:textId="2FF08C74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1EC3EB5" wp14:editId="54578BE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438275" cy="1209675"/>
                  <wp:effectExtent l="0" t="0" r="9525" b="9525"/>
                  <wp:wrapNone/>
                  <wp:docPr id="3356188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92" t="26528" r="16984" b="21088"/>
                          <a:stretch/>
                        </pic:blipFill>
                        <pic:spPr bwMode="auto">
                          <a:xfrm>
                            <a:off x="0" y="0"/>
                            <a:ext cx="1438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418E6517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10688A" w14:textId="2580E1E2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16 ставка технички</w:t>
            </w:r>
          </w:p>
          <w:p w14:paraId="4DAEB72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3B5C24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DF1D3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283C8D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1152D40E" w14:textId="50F7C463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2</w:t>
            </w:r>
          </w:p>
          <w:p w14:paraId="24BBE6CC" w14:textId="5A0D516E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5.08.2021г</w:t>
            </w:r>
          </w:p>
        </w:tc>
        <w:tc>
          <w:tcPr>
            <w:tcW w:w="2460" w:type="dxa"/>
          </w:tcPr>
          <w:p w14:paraId="5791F706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15BE95FF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28A619E" w14:textId="77777777" w:rsidTr="0075233F">
        <w:tc>
          <w:tcPr>
            <w:tcW w:w="496" w:type="dxa"/>
          </w:tcPr>
          <w:p w14:paraId="4DD7E014" w14:textId="0767350E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4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F5D" w14:textId="3FF80FF5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Бекх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на Сериковна</w:t>
            </w:r>
          </w:p>
        </w:tc>
        <w:tc>
          <w:tcPr>
            <w:tcW w:w="2105" w:type="dxa"/>
          </w:tcPr>
          <w:p w14:paraId="616468BF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хтер</w:t>
            </w:r>
          </w:p>
          <w:p w14:paraId="554C369E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771E34A" w14:textId="2F375004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7298C4A" w14:textId="6292FF7A" w:rsidR="00645E5D" w:rsidRDefault="006669C6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916B3F7" wp14:editId="0CCDF5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428750" cy="1209675"/>
                  <wp:effectExtent l="0" t="0" r="0" b="9525"/>
                  <wp:wrapNone/>
                  <wp:docPr id="8388766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8" t="26125" r="20551" b="27653"/>
                          <a:stretch/>
                        </pic:blipFill>
                        <pic:spPr bwMode="auto">
                          <a:xfrm>
                            <a:off x="0" y="0"/>
                            <a:ext cx="1428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5C38CFCE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75A124" w14:textId="6F4EC4BF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вахтера</w:t>
            </w:r>
          </w:p>
          <w:p w14:paraId="0237384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97DEC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21740C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FF7B6C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30A48A18" w14:textId="368CF6AA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09</w:t>
            </w:r>
          </w:p>
          <w:p w14:paraId="4D2B6CC5" w14:textId="6F999A6F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7.08.2006г</w:t>
            </w:r>
          </w:p>
        </w:tc>
        <w:tc>
          <w:tcPr>
            <w:tcW w:w="2460" w:type="dxa"/>
          </w:tcPr>
          <w:p w14:paraId="15F8AD2B" w14:textId="3811C7F3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4EB87A51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FCAF391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714AC4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06FEFA6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7CF51EE7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017F7CF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176A19F8" w14:textId="77777777" w:rsidTr="0075233F">
        <w:tc>
          <w:tcPr>
            <w:tcW w:w="496" w:type="dxa"/>
          </w:tcPr>
          <w:p w14:paraId="60E5493E" w14:textId="2CAF791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5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C5AF" w14:textId="2A8908A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Аб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ьжанар Сайлауовна</w:t>
            </w:r>
          </w:p>
        </w:tc>
        <w:tc>
          <w:tcPr>
            <w:tcW w:w="2105" w:type="dxa"/>
          </w:tcPr>
          <w:p w14:paraId="691C7236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.персонал</w:t>
            </w:r>
          </w:p>
          <w:p w14:paraId="11A7B593" w14:textId="3CF8908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69ED8A90" w14:textId="0CDAA356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3E97AB44" wp14:editId="2514C04B">
                  <wp:simplePos x="0" y="0"/>
                  <wp:positionH relativeFrom="column">
                    <wp:posOffset>-19686</wp:posOffset>
                  </wp:positionH>
                  <wp:positionV relativeFrom="paragraph">
                    <wp:posOffset>-14605</wp:posOffset>
                  </wp:positionV>
                  <wp:extent cx="1362075" cy="1238250"/>
                  <wp:effectExtent l="0" t="0" r="9525" b="0"/>
                  <wp:wrapNone/>
                  <wp:docPr id="200598674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0E90F117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680557" w14:textId="77777777" w:rsidR="0075233F" w:rsidRPr="0075233F" w:rsidRDefault="0075233F" w:rsidP="007523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B841C0" w14:textId="40DCD5E5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.16 ставка технички</w:t>
            </w:r>
          </w:p>
          <w:p w14:paraId="021FFA14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E4BE0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E99F1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0E9AF22" w14:textId="400973AC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30</w:t>
            </w:r>
          </w:p>
          <w:p w14:paraId="1588001B" w14:textId="6DA7883B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6.2019г</w:t>
            </w:r>
          </w:p>
        </w:tc>
        <w:tc>
          <w:tcPr>
            <w:tcW w:w="2460" w:type="dxa"/>
          </w:tcPr>
          <w:p w14:paraId="1D78D6BD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3FD2DCB6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506D08C0" w14:textId="77777777" w:rsidTr="0075233F">
        <w:tc>
          <w:tcPr>
            <w:tcW w:w="496" w:type="dxa"/>
          </w:tcPr>
          <w:p w14:paraId="05259308" w14:textId="5F55B67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6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452" w14:textId="440E6DF4" w:rsidR="00645E5D" w:rsidRPr="00E8609F" w:rsidRDefault="00E8609F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ш Мұхаметқан</w:t>
            </w:r>
          </w:p>
        </w:tc>
        <w:tc>
          <w:tcPr>
            <w:tcW w:w="2105" w:type="dxa"/>
          </w:tcPr>
          <w:p w14:paraId="72F7A9EB" w14:textId="0CDF866E" w:rsidR="00A31CB3" w:rsidRDefault="00645E5D" w:rsidP="00E86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E86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гар</w:t>
            </w:r>
          </w:p>
        </w:tc>
        <w:tc>
          <w:tcPr>
            <w:tcW w:w="2323" w:type="dxa"/>
          </w:tcPr>
          <w:p w14:paraId="223E9C0D" w14:textId="074C378A" w:rsidR="00645E5D" w:rsidRDefault="00E8609F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F97AF0B" wp14:editId="22DCD46C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635</wp:posOffset>
                  </wp:positionV>
                  <wp:extent cx="1333500" cy="1219200"/>
                  <wp:effectExtent l="0" t="0" r="0" b="0"/>
                  <wp:wrapNone/>
                  <wp:docPr id="15959222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14" t="22642" r="28877" b="43461"/>
                          <a:stretch/>
                        </pic:blipFill>
                        <pic:spPr bwMode="auto">
                          <a:xfrm>
                            <a:off x="0" y="0"/>
                            <a:ext cx="13335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414C0C6C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67A92" w14:textId="77777777" w:rsidR="0075233F" w:rsidRPr="0075233F" w:rsidRDefault="0075233F" w:rsidP="007523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991EB6" w14:textId="6815D8DA" w:rsidR="0075233F" w:rsidRPr="00E8609F" w:rsidRDefault="0075233F" w:rsidP="007523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</w:t>
            </w:r>
            <w:r w:rsidR="00E860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вка качегара</w:t>
            </w:r>
          </w:p>
          <w:p w14:paraId="37AAF052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6F565F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7353AD7D" w14:textId="7055D6E2" w:rsidR="00645E5D" w:rsidRPr="00FD50B7" w:rsidRDefault="00BC184B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0B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6</w:t>
            </w:r>
            <w:r w:rsidR="00FD50B7" w:rsidRP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14:paraId="1F561E0F" w14:textId="05081623" w:rsidR="00BC184B" w:rsidRPr="0075233F" w:rsidRDefault="00FD50B7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  <w:r w:rsidR="00BC184B" w:rsidRPr="00FD50B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.09.2023г</w:t>
            </w:r>
          </w:p>
        </w:tc>
        <w:tc>
          <w:tcPr>
            <w:tcW w:w="2460" w:type="dxa"/>
          </w:tcPr>
          <w:p w14:paraId="45CBF10D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041BA327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FB923AC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A3FA3DD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235B3F5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2E231CB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BEB6421" w14:textId="77777777" w:rsidR="00A01E2A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0E773CC6" w14:textId="77777777" w:rsidTr="0075233F">
        <w:tc>
          <w:tcPr>
            <w:tcW w:w="496" w:type="dxa"/>
          </w:tcPr>
          <w:p w14:paraId="5C4B7958" w14:textId="5E9C783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7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FB83" w14:textId="0B018279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умов Аман Хайруллович</w:t>
            </w:r>
          </w:p>
        </w:tc>
        <w:tc>
          <w:tcPr>
            <w:tcW w:w="2105" w:type="dxa"/>
          </w:tcPr>
          <w:p w14:paraId="251E3AB6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чий по ремонту</w:t>
            </w:r>
          </w:p>
          <w:p w14:paraId="470FA290" w14:textId="773DE359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3DDC3D36" w14:textId="7BE8048D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2EEF763" wp14:editId="2F106419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890</wp:posOffset>
                  </wp:positionV>
                  <wp:extent cx="1400175" cy="1219200"/>
                  <wp:effectExtent l="0" t="0" r="9525" b="0"/>
                  <wp:wrapNone/>
                  <wp:docPr id="64436535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3" t="41532" r="30731" b="13987"/>
                          <a:stretch/>
                        </pic:blipFill>
                        <pic:spPr bwMode="auto">
                          <a:xfrm>
                            <a:off x="0" y="0"/>
                            <a:ext cx="14001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0819A002" wp14:editId="2E091FA9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3371215</wp:posOffset>
                  </wp:positionV>
                  <wp:extent cx="1476375" cy="990600"/>
                  <wp:effectExtent l="0" t="0" r="9525" b="0"/>
                  <wp:wrapNone/>
                  <wp:docPr id="177491400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16613" r="24723" b="14523"/>
                          <a:stretch/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2090564D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7274F2" w14:textId="6C3E3FEB" w:rsidR="004636D0" w:rsidRPr="0075233F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.5 рабочий по ремонту</w:t>
            </w:r>
          </w:p>
          <w:p w14:paraId="7F2BA89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03ADB1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8D624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2524B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4932E18B" w14:textId="4E342AB7" w:rsidR="00645E5D" w:rsidRPr="0075233F" w:rsidRDefault="00F2331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26</w:t>
            </w:r>
          </w:p>
          <w:p w14:paraId="3CFE9A75" w14:textId="59FB8988" w:rsidR="00F2331C" w:rsidRPr="0075233F" w:rsidRDefault="00F2331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8.2017г</w:t>
            </w:r>
          </w:p>
        </w:tc>
        <w:tc>
          <w:tcPr>
            <w:tcW w:w="2460" w:type="dxa"/>
          </w:tcPr>
          <w:p w14:paraId="0E785EC3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3AD813AA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D17C553" w14:textId="77777777" w:rsidTr="0075233F">
        <w:tc>
          <w:tcPr>
            <w:tcW w:w="496" w:type="dxa"/>
          </w:tcPr>
          <w:p w14:paraId="4ABE550F" w14:textId="0867CF14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8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0648" w14:textId="53F71BCC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кен Қадыл</w:t>
            </w:r>
          </w:p>
        </w:tc>
        <w:tc>
          <w:tcPr>
            <w:tcW w:w="2105" w:type="dxa"/>
          </w:tcPr>
          <w:p w14:paraId="28459D2E" w14:textId="60636485" w:rsidR="00645E5D" w:rsidRPr="00FD50B7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гар</w:t>
            </w:r>
          </w:p>
          <w:p w14:paraId="019571A1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E47A5DD" w14:textId="1E867866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2DB2E17C" w14:textId="4DCCC8A6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2C0D7CC5" wp14:editId="2EE27BF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430</wp:posOffset>
                  </wp:positionV>
                  <wp:extent cx="1390650" cy="1028700"/>
                  <wp:effectExtent l="0" t="0" r="0" b="0"/>
                  <wp:wrapNone/>
                  <wp:docPr id="160220030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5E40EC6" w14:textId="429C6C51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613B087" w14:textId="274AEFF7" w:rsidR="004636D0" w:rsidRPr="00FD50B7" w:rsidRDefault="0075233F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1 ставка </w:t>
            </w:r>
            <w:r w:rsid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гара</w:t>
            </w:r>
          </w:p>
          <w:p w14:paraId="08E25FF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6BDDB5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81267E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73CD577F" w14:textId="35ADD3DE" w:rsidR="00645E5D" w:rsidRPr="00FD50B7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lastRenderedPageBreak/>
              <w:t>№</w:t>
            </w:r>
            <w:r w:rsid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  <w:p w14:paraId="6FAE7E72" w14:textId="7F527048" w:rsidR="001721DC" w:rsidRPr="00FD50B7" w:rsidRDefault="00FD50B7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3г</w:t>
            </w:r>
          </w:p>
        </w:tc>
        <w:tc>
          <w:tcPr>
            <w:tcW w:w="2460" w:type="dxa"/>
          </w:tcPr>
          <w:p w14:paraId="1435D0FB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6F9EE082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33CA8A18" w14:textId="77777777" w:rsidTr="0075233F">
        <w:tc>
          <w:tcPr>
            <w:tcW w:w="496" w:type="dxa"/>
          </w:tcPr>
          <w:p w14:paraId="1FCE8B3D" w14:textId="0D831B27" w:rsidR="00645E5D" w:rsidRPr="0075233F" w:rsidRDefault="0075233F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39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7295" w14:textId="0005859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вик Александр </w:t>
            </w:r>
            <w:r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ович</w:t>
            </w:r>
          </w:p>
        </w:tc>
        <w:tc>
          <w:tcPr>
            <w:tcW w:w="2105" w:type="dxa"/>
          </w:tcPr>
          <w:p w14:paraId="5B39CCC1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  <w:p w14:paraId="2CF7FB0C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5EF8ACA6" w14:textId="4DDDEFC9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05043313" w14:textId="4F96D8BD" w:rsidR="00645E5D" w:rsidRDefault="0064714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313F54A0" wp14:editId="06D7A15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</wp:posOffset>
                  </wp:positionV>
                  <wp:extent cx="1333500" cy="1000125"/>
                  <wp:effectExtent l="0" t="0" r="0" b="9525"/>
                  <wp:wrapNone/>
                  <wp:docPr id="61288032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DE2AB0D" w14:textId="18AF9BA1" w:rsidR="0075233F" w:rsidRPr="0075233F" w:rsidRDefault="0075233F" w:rsidP="007523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сторожа</w:t>
            </w:r>
          </w:p>
          <w:p w14:paraId="4504E7FA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04A7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D73AD3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D28206B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6FFCB534" w14:textId="77777777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58</w:t>
            </w:r>
          </w:p>
          <w:p w14:paraId="57706B68" w14:textId="1B64AA04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02.2022г</w:t>
            </w:r>
          </w:p>
        </w:tc>
        <w:tc>
          <w:tcPr>
            <w:tcW w:w="2460" w:type="dxa"/>
          </w:tcPr>
          <w:p w14:paraId="0ED55A03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29EAE7C7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1E2A" w14:paraId="040E94C5" w14:textId="77777777" w:rsidTr="0075233F">
        <w:tc>
          <w:tcPr>
            <w:tcW w:w="496" w:type="dxa"/>
          </w:tcPr>
          <w:p w14:paraId="60801763" w14:textId="3BCB0FFA" w:rsidR="00645E5D" w:rsidRPr="00AF7851" w:rsidRDefault="00AF7851" w:rsidP="00645E5D">
            <w:pPr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4</w:t>
            </w:r>
            <w:r w:rsidR="0075233F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A5B" w14:textId="6748614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тарқан Қайша</w:t>
            </w:r>
          </w:p>
        </w:tc>
        <w:tc>
          <w:tcPr>
            <w:tcW w:w="2105" w:type="dxa"/>
          </w:tcPr>
          <w:p w14:paraId="42F24CE2" w14:textId="77777777" w:rsidR="00645E5D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 w:rsidR="003E58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  <w:p w14:paraId="1236E482" w14:textId="77777777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EB01349" w14:textId="32466D9C" w:rsidR="00A31CB3" w:rsidRDefault="00A31CB3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23" w:type="dxa"/>
          </w:tcPr>
          <w:p w14:paraId="13E0A346" w14:textId="735C5F62" w:rsidR="00645E5D" w:rsidRDefault="00A01E2A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62993075" wp14:editId="1375F27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1381125" cy="1028700"/>
                  <wp:effectExtent l="0" t="0" r="9525" b="0"/>
                  <wp:wrapNone/>
                  <wp:docPr id="54442325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5" t="16345" r="24203" b="17203"/>
                          <a:stretch/>
                        </pic:blipFill>
                        <pic:spPr bwMode="auto">
                          <a:xfrm>
                            <a:off x="0" y="0"/>
                            <a:ext cx="13811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BC8EE56" w14:textId="08E07C83" w:rsidR="0075233F" w:rsidRPr="0075233F" w:rsidRDefault="0075233F" w:rsidP="007523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сторожа</w:t>
            </w:r>
          </w:p>
          <w:p w14:paraId="17ACCD59" w14:textId="77777777" w:rsidR="00645E5D" w:rsidRPr="0075233F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8323530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76B6781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E48069" w14:textId="77777777" w:rsidR="004636D0" w:rsidRPr="0075233F" w:rsidRDefault="004636D0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9" w:type="dxa"/>
          </w:tcPr>
          <w:p w14:paraId="7417F1B0" w14:textId="796E2173" w:rsidR="00645E5D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</w:t>
            </w:r>
            <w:r w:rsidR="00F2331C"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2</w:t>
            </w: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7</w:t>
            </w:r>
          </w:p>
          <w:p w14:paraId="781EF6A9" w14:textId="1D74BCBD" w:rsidR="001721DC" w:rsidRPr="0075233F" w:rsidRDefault="001721DC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01.10.2022г</w:t>
            </w:r>
          </w:p>
        </w:tc>
        <w:tc>
          <w:tcPr>
            <w:tcW w:w="2460" w:type="dxa"/>
          </w:tcPr>
          <w:p w14:paraId="56E9AC47" w14:textId="77777777" w:rsidR="00645E5D" w:rsidRPr="00667F98" w:rsidRDefault="00645E5D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D82F56F" w14:textId="77777777" w:rsidR="00645E5D" w:rsidRDefault="00645E5D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8609F" w14:paraId="4492976B" w14:textId="77777777" w:rsidTr="0075233F">
        <w:tc>
          <w:tcPr>
            <w:tcW w:w="496" w:type="dxa"/>
          </w:tcPr>
          <w:p w14:paraId="3CD2A0D4" w14:textId="78A316D4" w:rsidR="00E8609F" w:rsidRPr="00E8609F" w:rsidRDefault="00E8609F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A22" w14:textId="739B2621" w:rsidR="00E8609F" w:rsidRDefault="00E8609F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ныш Елімхан</w:t>
            </w:r>
          </w:p>
        </w:tc>
        <w:tc>
          <w:tcPr>
            <w:tcW w:w="2105" w:type="dxa"/>
          </w:tcPr>
          <w:p w14:paraId="6690164E" w14:textId="6858DE3E" w:rsid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чегар</w:t>
            </w:r>
          </w:p>
          <w:p w14:paraId="3AA19161" w14:textId="77777777" w:rsidR="00E8609F" w:rsidRPr="004524FC" w:rsidRDefault="00E8609F" w:rsidP="00645E5D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323" w:type="dxa"/>
          </w:tcPr>
          <w:p w14:paraId="635306C9" w14:textId="580FDFA5" w:rsidR="00E8609F" w:rsidRDefault="00E8609F" w:rsidP="00645E5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10148D2E" wp14:editId="65C4EB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81125" cy="1238250"/>
                  <wp:effectExtent l="0" t="0" r="9525" b="0"/>
                  <wp:wrapNone/>
                  <wp:docPr id="2300650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8" w:type="dxa"/>
          </w:tcPr>
          <w:p w14:paraId="3EFC880B" w14:textId="77777777" w:rsid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вка качегара</w:t>
            </w:r>
          </w:p>
          <w:p w14:paraId="2DA21095" w14:textId="77777777" w:rsid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F521EC" w14:textId="77777777" w:rsid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B7CD5E8" w14:textId="77777777" w:rsid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E2B348" w14:textId="77777777" w:rsidR="00E8609F" w:rsidRPr="00E8609F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3830FA" w14:textId="77777777" w:rsidR="00E8609F" w:rsidRPr="0075233F" w:rsidRDefault="00E8609F" w:rsidP="0075233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959" w:type="dxa"/>
          </w:tcPr>
          <w:p w14:paraId="374AE7FE" w14:textId="3D10F263" w:rsidR="00E8609F" w:rsidRPr="00FD50B7" w:rsidRDefault="00E8609F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0B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</w:t>
            </w:r>
            <w:r w:rsidR="00FD50B7" w:rsidRP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  <w:p w14:paraId="1DBBA623" w14:textId="19092930" w:rsidR="00E8609F" w:rsidRPr="00FD50B7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3г</w:t>
            </w:r>
          </w:p>
        </w:tc>
        <w:tc>
          <w:tcPr>
            <w:tcW w:w="2460" w:type="dxa"/>
          </w:tcPr>
          <w:p w14:paraId="42E152DA" w14:textId="77777777" w:rsidR="00E8609F" w:rsidRPr="00667F98" w:rsidRDefault="00E8609F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59344046" w14:textId="77777777" w:rsidR="00E8609F" w:rsidRDefault="00E8609F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45D48" w14:paraId="5C7C9D75" w14:textId="77777777" w:rsidTr="0075233F">
        <w:tc>
          <w:tcPr>
            <w:tcW w:w="496" w:type="dxa"/>
          </w:tcPr>
          <w:p w14:paraId="78F55C58" w14:textId="3BA03BEA" w:rsidR="00145D48" w:rsidRDefault="00145D48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619" w14:textId="6F9F3F90" w:rsidR="00145D48" w:rsidRDefault="00145D4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фесқан Кұлшира</w:t>
            </w:r>
          </w:p>
        </w:tc>
        <w:tc>
          <w:tcPr>
            <w:tcW w:w="2105" w:type="dxa"/>
          </w:tcPr>
          <w:p w14:paraId="0896CB9F" w14:textId="77777777" w:rsidR="00145D48" w:rsidRDefault="00145D48" w:rsidP="00145D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24FC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 xml:space="preserve">КГУ </w:t>
            </w:r>
            <w:r w:rsidRPr="004524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Ш села Садовое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ож</w:t>
            </w:r>
          </w:p>
          <w:p w14:paraId="175F4049" w14:textId="77777777" w:rsidR="00145D48" w:rsidRPr="004524FC" w:rsidRDefault="00145D48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2323" w:type="dxa"/>
          </w:tcPr>
          <w:p w14:paraId="42B40080" w14:textId="7ABCF314" w:rsidR="00145D48" w:rsidRDefault="00FD50B7" w:rsidP="00645E5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9AAF7D5" wp14:editId="04C340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905</wp:posOffset>
                  </wp:positionV>
                  <wp:extent cx="1314450" cy="1485900"/>
                  <wp:effectExtent l="0" t="0" r="0" b="0"/>
                  <wp:wrapNone/>
                  <wp:docPr id="15534422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2" b="6044"/>
                          <a:stretch/>
                        </pic:blipFill>
                        <pic:spPr bwMode="auto">
                          <a:xfrm>
                            <a:off x="0" y="0"/>
                            <a:ext cx="13144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3B3B3" w14:textId="66F90836" w:rsidR="00FD50B7" w:rsidRDefault="00FD50B7" w:rsidP="00645E5D">
            <w:pPr>
              <w:rPr>
                <w:noProof/>
              </w:rPr>
            </w:pPr>
          </w:p>
          <w:p w14:paraId="161E93B3" w14:textId="77777777" w:rsidR="00FD50B7" w:rsidRDefault="00FD50B7" w:rsidP="00645E5D">
            <w:pPr>
              <w:rPr>
                <w:noProof/>
              </w:rPr>
            </w:pPr>
          </w:p>
          <w:p w14:paraId="77AE1414" w14:textId="77777777" w:rsidR="00FD50B7" w:rsidRDefault="00FD50B7" w:rsidP="00645E5D">
            <w:pPr>
              <w:rPr>
                <w:noProof/>
              </w:rPr>
            </w:pPr>
          </w:p>
          <w:p w14:paraId="379EEB53" w14:textId="77777777" w:rsidR="00FD50B7" w:rsidRDefault="00FD50B7" w:rsidP="00645E5D">
            <w:pPr>
              <w:rPr>
                <w:noProof/>
              </w:rPr>
            </w:pPr>
          </w:p>
          <w:p w14:paraId="3C31E618" w14:textId="77777777" w:rsidR="00FD50B7" w:rsidRDefault="00FD50B7" w:rsidP="00645E5D">
            <w:pPr>
              <w:rPr>
                <w:noProof/>
              </w:rPr>
            </w:pPr>
          </w:p>
        </w:tc>
        <w:tc>
          <w:tcPr>
            <w:tcW w:w="1918" w:type="dxa"/>
          </w:tcPr>
          <w:p w14:paraId="68873C67" w14:textId="77777777" w:rsidR="00145D48" w:rsidRPr="0075233F" w:rsidRDefault="00145D48" w:rsidP="00145D48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  <w:r w:rsidRPr="0075233F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1 ставка сторожа</w:t>
            </w:r>
          </w:p>
          <w:p w14:paraId="2C580364" w14:textId="77777777" w:rsidR="00145D48" w:rsidRDefault="00145D48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1B401F16" w14:textId="77777777" w:rsidR="00FD50B7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2C5A2EE6" w14:textId="77777777" w:rsidR="00FD50B7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3636CBFB" w14:textId="77777777" w:rsidR="00FD50B7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7439329E" w14:textId="77777777" w:rsidR="00FD50B7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6154FBB0" w14:textId="77777777" w:rsidR="00FD50B7" w:rsidRPr="0075233F" w:rsidRDefault="00FD50B7" w:rsidP="00E8609F">
            <w:pPr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</w:tc>
        <w:tc>
          <w:tcPr>
            <w:tcW w:w="1959" w:type="dxa"/>
          </w:tcPr>
          <w:p w14:paraId="5DC04F14" w14:textId="3ECF9A20" w:rsidR="00FD50B7" w:rsidRPr="00FD50B7" w:rsidRDefault="00FD50B7" w:rsidP="00FD50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50B7">
              <w:rPr>
                <w:rFonts w:ascii="Times New Roman" w:hAnsi="Times New Roman" w:cs="Times New Roman"/>
                <w:sz w:val="24"/>
                <w:szCs w:val="24"/>
                <w:lang w:val="ru-KZ"/>
              </w:rPr>
              <w:t>№</w:t>
            </w:r>
            <w:r w:rsidRPr="00FD50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14:paraId="14486808" w14:textId="35A697B8" w:rsidR="00145D48" w:rsidRPr="00E8609F" w:rsidRDefault="00FD50B7" w:rsidP="00FD50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.2023г</w:t>
            </w:r>
          </w:p>
        </w:tc>
        <w:tc>
          <w:tcPr>
            <w:tcW w:w="2460" w:type="dxa"/>
          </w:tcPr>
          <w:p w14:paraId="38CBAD42" w14:textId="77777777" w:rsidR="00145D48" w:rsidRPr="00667F98" w:rsidRDefault="00145D48" w:rsidP="00645E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87" w:type="dxa"/>
          </w:tcPr>
          <w:p w14:paraId="78C29936" w14:textId="77777777" w:rsidR="00145D48" w:rsidRDefault="00145D48" w:rsidP="00645E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E4EC0F7" w14:textId="5E2EAC51"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527344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21802"/>
    <w:rsid w:val="00145D48"/>
    <w:rsid w:val="001721DC"/>
    <w:rsid w:val="002010D6"/>
    <w:rsid w:val="002F2900"/>
    <w:rsid w:val="003E58BA"/>
    <w:rsid w:val="004636D0"/>
    <w:rsid w:val="004D2FA2"/>
    <w:rsid w:val="004E5074"/>
    <w:rsid w:val="00527344"/>
    <w:rsid w:val="00573A6B"/>
    <w:rsid w:val="00575474"/>
    <w:rsid w:val="00645E5D"/>
    <w:rsid w:val="0064714D"/>
    <w:rsid w:val="006669C6"/>
    <w:rsid w:val="00667F98"/>
    <w:rsid w:val="006D4ADF"/>
    <w:rsid w:val="0075233F"/>
    <w:rsid w:val="00957A01"/>
    <w:rsid w:val="00A01E2A"/>
    <w:rsid w:val="00A31CB3"/>
    <w:rsid w:val="00AF7851"/>
    <w:rsid w:val="00BC184B"/>
    <w:rsid w:val="00BD5E3F"/>
    <w:rsid w:val="00BF76E9"/>
    <w:rsid w:val="00E64085"/>
    <w:rsid w:val="00E8609F"/>
    <w:rsid w:val="00E934B7"/>
    <w:rsid w:val="00EF5581"/>
    <w:rsid w:val="00F2331C"/>
    <w:rsid w:val="00F7348C"/>
    <w:rsid w:val="00FD50B7"/>
    <w:rsid w:val="00FE1902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CE80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customXml" Target="ink/ink2.xml"/><Relationship Id="rId51" Type="http://schemas.openxmlformats.org/officeDocument/2006/relationships/image" Target="media/image43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05:06:02.5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07T05:06:02.1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08DB-6C85-4169-9648-076E316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6</cp:revision>
  <dcterms:created xsi:type="dcterms:W3CDTF">2023-09-04T09:13:00Z</dcterms:created>
  <dcterms:modified xsi:type="dcterms:W3CDTF">2023-10-11T05:21:00Z</dcterms:modified>
</cp:coreProperties>
</file>